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36C2" w14:textId="15C32F31" w:rsidR="009032A8" w:rsidRPr="00561615" w:rsidRDefault="00103BD6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BECE42" w:rsidR="00A42430" w:rsidRPr="00552E14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  <w:lang w:val="kk-KZ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</w:t>
            </w:r>
            <w:proofErr w:type="spellStart"/>
            <w:r w:rsidRPr="00686245">
              <w:rPr>
                <w:b/>
                <w:sz w:val="20"/>
                <w:szCs w:val="24"/>
              </w:rPr>
              <w:t>Казгидромет</w:t>
            </w:r>
            <w:proofErr w:type="spellEnd"/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</w:t>
            </w:r>
            <w:r w:rsidR="00552E14">
              <w:rPr>
                <w:b/>
                <w:sz w:val="20"/>
                <w:szCs w:val="24"/>
                <w:lang w:val="kk-KZ"/>
              </w:rPr>
              <w:t>Туркестанской</w:t>
            </w:r>
            <w:r w:rsidR="00552E14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="00552E14">
              <w:rPr>
                <w:b/>
                <w:sz w:val="20"/>
                <w:szCs w:val="24"/>
              </w:rPr>
              <w:t>област</w:t>
            </w:r>
            <w:proofErr w:type="spellEnd"/>
            <w:r w:rsidR="00552E14">
              <w:rPr>
                <w:b/>
                <w:sz w:val="20"/>
                <w:szCs w:val="24"/>
                <w:lang w:val="kk-KZ"/>
              </w:rPr>
              <w:t>и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40FBA0EE" w:rsidR="006D3734" w:rsidRPr="008A7878" w:rsidRDefault="006D3734" w:rsidP="008A7878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 w:rsidRPr="001824D9">
              <w:t xml:space="preserve">г. </w:t>
            </w:r>
            <w:r w:rsidR="008A7878">
              <w:t>Шымкент</w:t>
            </w:r>
            <w:r w:rsidRPr="001824D9">
              <w:t xml:space="preserve">   ул. </w:t>
            </w:r>
            <w:proofErr w:type="spellStart"/>
            <w:r w:rsidR="008A7878">
              <w:t>Жыл</w:t>
            </w:r>
            <w:proofErr w:type="spellEnd"/>
            <w:r w:rsidR="008A7878">
              <w:rPr>
                <w:lang w:val="kk-KZ"/>
              </w:rPr>
              <w:t>кышиев</w:t>
            </w:r>
            <w:r w:rsidR="00552E14">
              <w:rPr>
                <w:lang w:val="kk-KZ"/>
              </w:rPr>
              <w:t>а</w:t>
            </w:r>
            <w:r w:rsidRPr="001824D9">
              <w:t xml:space="preserve">, </w:t>
            </w:r>
            <w:r w:rsidR="008A7878">
              <w:rPr>
                <w:lang w:val="kk-KZ"/>
              </w:rPr>
              <w:t>44</w:t>
            </w:r>
          </w:p>
        </w:tc>
        <w:tc>
          <w:tcPr>
            <w:tcW w:w="4690" w:type="dxa"/>
          </w:tcPr>
          <w:p w14:paraId="44A81EFA" w14:textId="57CF96BD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992273">
              <w:rPr>
                <w:sz w:val="20"/>
                <w:lang w:val="kk-KZ"/>
              </w:rPr>
              <w:t>55 08 65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4605BAD" w14:textId="6C2D8FDD" w:rsidR="008B3265" w:rsidRDefault="00537B49" w:rsidP="003C4A1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  <w:r w:rsidR="00547E6A">
        <w:rPr>
          <w:rFonts w:ascii="Times New Roman" w:hAnsi="Times New Roman"/>
          <w:b/>
          <w:sz w:val="24"/>
          <w:szCs w:val="24"/>
        </w:rPr>
        <w:t xml:space="preserve"> №</w:t>
      </w:r>
      <w:r w:rsidR="00BC3B54">
        <w:rPr>
          <w:rFonts w:ascii="Times New Roman" w:hAnsi="Times New Roman"/>
          <w:b/>
          <w:sz w:val="24"/>
          <w:szCs w:val="24"/>
        </w:rPr>
        <w:t>4</w:t>
      </w:r>
      <w:r w:rsidR="00130F78">
        <w:rPr>
          <w:rFonts w:ascii="Times New Roman" w:hAnsi="Times New Roman"/>
          <w:b/>
          <w:sz w:val="24"/>
          <w:szCs w:val="24"/>
        </w:rPr>
        <w:t>4</w:t>
      </w:r>
    </w:p>
    <w:p w14:paraId="289B20F8" w14:textId="161740E2" w:rsidR="0080326D" w:rsidRPr="00D43443" w:rsidRDefault="00610F35" w:rsidP="00D43443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  </w:t>
      </w:r>
      <w:r w:rsidR="00DF4278" w:rsidRPr="001824D9">
        <w:rPr>
          <w:rFonts w:ascii="Times New Roman" w:hAnsi="Times New Roman"/>
        </w:rPr>
        <w:t>Сведения</w:t>
      </w:r>
      <w:r w:rsidR="00407035">
        <w:rPr>
          <w:rFonts w:ascii="Times New Roman" w:hAnsi="Times New Roman"/>
        </w:rPr>
        <w:t xml:space="preserve"> о состоянии водных объектов </w:t>
      </w:r>
      <w:r w:rsidR="008A7878">
        <w:rPr>
          <w:rFonts w:ascii="Times New Roman" w:hAnsi="Times New Roman"/>
        </w:rPr>
        <w:t>Туркестанской</w:t>
      </w:r>
      <w:r w:rsidR="00407035">
        <w:rPr>
          <w:rFonts w:ascii="Times New Roman" w:hAnsi="Times New Roman"/>
        </w:rPr>
        <w:t xml:space="preserve"> области</w:t>
      </w:r>
      <w:r w:rsidR="00962A62" w:rsidRPr="001824D9">
        <w:rPr>
          <w:rFonts w:ascii="Times New Roman" w:hAnsi="Times New Roman"/>
        </w:rPr>
        <w:t xml:space="preserve">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886C89">
        <w:rPr>
          <w:rFonts w:ascii="Times New Roman" w:hAnsi="Times New Roman"/>
          <w:lang w:val="kk-KZ"/>
        </w:rPr>
        <w:t>1</w:t>
      </w:r>
      <w:r w:rsidR="00130F78">
        <w:rPr>
          <w:rFonts w:ascii="Times New Roman" w:hAnsi="Times New Roman"/>
          <w:lang w:val="kk-KZ"/>
        </w:rPr>
        <w:t>3</w:t>
      </w:r>
      <w:r w:rsidR="00A7530E">
        <w:rPr>
          <w:rFonts w:ascii="Times New Roman" w:hAnsi="Times New Roman"/>
          <w:lang w:val="kk-KZ"/>
        </w:rPr>
        <w:t xml:space="preserve"> </w:t>
      </w:r>
      <w:r w:rsidR="0009634B">
        <w:rPr>
          <w:rFonts w:ascii="Times New Roman" w:hAnsi="Times New Roman"/>
          <w:lang w:val="kk-KZ"/>
        </w:rPr>
        <w:t>апреля</w:t>
      </w:r>
      <w:r w:rsidR="007F3992" w:rsidRPr="001824D9">
        <w:rPr>
          <w:rFonts w:ascii="Times New Roman" w:hAnsi="Times New Roman"/>
        </w:rPr>
        <w:t xml:space="preserve"> </w:t>
      </w:r>
      <w:r w:rsidR="00DF4278"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="00DF4278" w:rsidRPr="001824D9">
        <w:rPr>
          <w:rFonts w:ascii="Times New Roman" w:hAnsi="Times New Roman"/>
        </w:rPr>
        <w:t xml:space="preserve"> года</w:t>
      </w:r>
      <w:r w:rsidR="00527E90">
        <w:rPr>
          <w:rFonts w:ascii="Times New Roman" w:hAnsi="Times New Roman"/>
          <w:lang w:val="kk-KZ"/>
        </w:rPr>
        <w:t xml:space="preserve"> </w:t>
      </w:r>
    </w:p>
    <w:tbl>
      <w:tblPr>
        <w:tblW w:w="4872" w:type="pct"/>
        <w:jc w:val="center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97"/>
        <w:gridCol w:w="1418"/>
        <w:gridCol w:w="1135"/>
        <w:gridCol w:w="1347"/>
        <w:gridCol w:w="1276"/>
        <w:gridCol w:w="1735"/>
      </w:tblGrid>
      <w:tr w:rsidR="00095655" w:rsidRPr="00122588" w14:paraId="6434CB0D" w14:textId="77777777" w:rsidTr="009053B8">
        <w:trPr>
          <w:trHeight w:val="710"/>
          <w:jc w:val="center"/>
        </w:trPr>
        <w:tc>
          <w:tcPr>
            <w:tcW w:w="1773" w:type="pct"/>
            <w:shd w:val="clear" w:color="auto" w:fill="FFFFFF" w:themeFill="background1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62" w:type="pct"/>
            <w:shd w:val="clear" w:color="auto" w:fill="FFFFFF" w:themeFill="background1"/>
          </w:tcPr>
          <w:p w14:paraId="4A7686B2" w14:textId="174230A3" w:rsidR="00BB6F45" w:rsidRPr="00BB45FC" w:rsidRDefault="005469FD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пасный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 уровень</w:t>
            </w:r>
          </w:p>
          <w:p w14:paraId="49F54F2C" w14:textId="09CD6676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</w:t>
            </w:r>
            <w:proofErr w:type="gramStart"/>
            <w:r w:rsidRPr="00BB45F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proofErr w:type="gramEnd"/>
            <w:r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530" w:type="pct"/>
            <w:shd w:val="clear" w:color="auto" w:fill="FFFFFF" w:themeFill="background1"/>
          </w:tcPr>
          <w:p w14:paraId="62EB37EE" w14:textId="27E07930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вень воды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629" w:type="pct"/>
            <w:shd w:val="clear" w:color="auto" w:fill="FFFFFF" w:themeFill="background1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596" w:type="pct"/>
            <w:shd w:val="clear" w:color="auto" w:fill="FFFFFF" w:themeFill="background1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810" w:type="pct"/>
            <w:shd w:val="clear" w:color="auto" w:fill="FFFFFF" w:themeFill="background1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9053B8" w:rsidRPr="00122588" w14:paraId="02DFD3B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85EA57D" w14:textId="0C62B09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ырдарь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жний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ъеф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рд</w:t>
            </w:r>
            <w:r>
              <w:rPr>
                <w:rFonts w:ascii="Times New Roman" w:hAnsi="Times New Roman"/>
                <w:sz w:val="20"/>
                <w:szCs w:val="20"/>
              </w:rPr>
              <w:t>аринского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вдх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2" w:type="pct"/>
            <w:shd w:val="clear" w:color="auto" w:fill="FFFFFF" w:themeFill="background1"/>
          </w:tcPr>
          <w:p w14:paraId="41FF83B4" w14:textId="44B0967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530" w:type="pct"/>
            <w:shd w:val="clear" w:color="auto" w:fill="FFFFFF" w:themeFill="background1"/>
          </w:tcPr>
          <w:p w14:paraId="026C5B53" w14:textId="1A81E2D4" w:rsidR="009053B8" w:rsidRPr="00694670" w:rsidRDefault="00D60838" w:rsidP="00957A0F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9B77C9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11F824D8" w14:textId="0E6F3123" w:rsidR="009053B8" w:rsidRPr="00282DE0" w:rsidRDefault="00BC6571" w:rsidP="00BC6571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77AA33F5" w14:textId="164A607D" w:rsidR="009053B8" w:rsidRPr="00694670" w:rsidRDefault="00D60838" w:rsidP="00957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9B77C9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10" w:type="pct"/>
            <w:shd w:val="clear" w:color="auto" w:fill="FFFFFF" w:themeFill="background1"/>
          </w:tcPr>
          <w:p w14:paraId="60906FAE" w14:textId="77777777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57982567" w14:textId="5A5095D2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F21E263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23FF0497" w14:textId="15FF3A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Сырдарья</w:t>
            </w:r>
            <w:r>
              <w:rPr>
                <w:rFonts w:ascii="Times New Roman" w:hAnsi="Times New Roman"/>
                <w:sz w:val="20"/>
                <w:szCs w:val="20"/>
              </w:rPr>
              <w:t>- 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ыше устье 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95FE302" w14:textId="3EEE2B0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0" w:type="pct"/>
            <w:shd w:val="clear" w:color="auto" w:fill="FFFFFF" w:themeFill="background1"/>
          </w:tcPr>
          <w:p w14:paraId="3E948883" w14:textId="16F1019D" w:rsidR="009053B8" w:rsidRPr="00CD0C25" w:rsidRDefault="009053B8" w:rsidP="00BC657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</w:t>
            </w:r>
            <w:r w:rsidR="0053592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EA2113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780B5F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BC6571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629" w:type="pct"/>
            <w:shd w:val="clear" w:color="auto" w:fill="FFFFFF" w:themeFill="background1"/>
          </w:tcPr>
          <w:p w14:paraId="6345D9B0" w14:textId="07A89098" w:rsidR="009053B8" w:rsidRPr="00CD0C25" w:rsidRDefault="00BC6571" w:rsidP="00BC6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96" w:type="pct"/>
            <w:shd w:val="clear" w:color="auto" w:fill="FFFFFF" w:themeFill="background1"/>
          </w:tcPr>
          <w:p w14:paraId="09BD1573" w14:textId="205CE583" w:rsidR="009053B8" w:rsidRPr="001E5547" w:rsidRDefault="00207B8F" w:rsidP="00BC6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4532F">
              <w:rPr>
                <w:rFonts w:ascii="Times New Roman" w:hAnsi="Times New Roman"/>
                <w:sz w:val="20"/>
                <w:szCs w:val="20"/>
              </w:rPr>
              <w:t>2</w:t>
            </w:r>
            <w:r w:rsidR="00BC65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0" w:type="pct"/>
            <w:shd w:val="clear" w:color="auto" w:fill="FFFFFF" w:themeFill="background1"/>
          </w:tcPr>
          <w:p w14:paraId="35EC8E75" w14:textId="1551DCD3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E7D562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0B4EF1E" w14:textId="3D024212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 Сырдарь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йыркум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460467" w14:textId="51F5B795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530" w:type="pct"/>
            <w:shd w:val="clear" w:color="auto" w:fill="FFFFFF" w:themeFill="background1"/>
          </w:tcPr>
          <w:p w14:paraId="0123A73B" w14:textId="1D10B8F8" w:rsidR="009053B8" w:rsidRPr="0069031F" w:rsidRDefault="0069031F" w:rsidP="00BC6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57A0F">
              <w:rPr>
                <w:rFonts w:ascii="Times New Roman" w:hAnsi="Times New Roman"/>
                <w:sz w:val="20"/>
                <w:szCs w:val="20"/>
              </w:rPr>
              <w:t>7</w:t>
            </w:r>
            <w:r w:rsidR="00BC657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4FD344AB" w14:textId="56C6DF89" w:rsidR="009053B8" w:rsidRPr="00CD0C25" w:rsidRDefault="00BC6571" w:rsidP="00BC6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76FE43D6" w14:textId="77777777" w:rsidR="009053B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137D6DBE" w14:textId="5FE3CB55" w:rsidR="009053B8" w:rsidRPr="0023136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EBCD0F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4BF5AF1A" w14:textId="0EAA01AC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Сырдарья-автомост выше Шардаринского вдхр. </w:t>
            </w:r>
          </w:p>
        </w:tc>
        <w:tc>
          <w:tcPr>
            <w:tcW w:w="662" w:type="pct"/>
            <w:shd w:val="clear" w:color="auto" w:fill="FFFFFF" w:themeFill="background1"/>
          </w:tcPr>
          <w:p w14:paraId="2B4B544F" w14:textId="5A90BBA0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530" w:type="pct"/>
            <w:shd w:val="clear" w:color="auto" w:fill="FFFFFF" w:themeFill="background1"/>
          </w:tcPr>
          <w:p w14:paraId="03EE28B4" w14:textId="2E43C892" w:rsidR="009053B8" w:rsidRPr="00CD0C25" w:rsidRDefault="009053B8" w:rsidP="009B77C9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EA2FC8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9B77C9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629C383D" w14:textId="3406C967" w:rsidR="009053B8" w:rsidRPr="0069031F" w:rsidRDefault="00957A0F" w:rsidP="00957A0F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E265481" w14:textId="77777777" w:rsidR="009053B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3F849242" w14:textId="2CA09360" w:rsidR="009053B8" w:rsidRPr="00E83347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316BBFB1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4BECE7F6" w14:textId="73312ED9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зыгур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5A8BB756" w14:textId="69AD4E5E" w:rsidR="009053B8" w:rsidRPr="007802BF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3D053875" w14:textId="590D8675" w:rsidR="009053B8" w:rsidRPr="00CD0C25" w:rsidRDefault="009053B8" w:rsidP="00BC6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C657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629" w:type="pct"/>
            <w:shd w:val="clear" w:color="auto" w:fill="FFFFFF" w:themeFill="background1"/>
          </w:tcPr>
          <w:p w14:paraId="0C53AEA8" w14:textId="3BB88076" w:rsidR="009053B8" w:rsidRPr="00CD0C25" w:rsidRDefault="00BC6571" w:rsidP="00BC6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596" w:type="pct"/>
            <w:shd w:val="clear" w:color="auto" w:fill="FFFFFF" w:themeFill="background1"/>
          </w:tcPr>
          <w:p w14:paraId="016027D2" w14:textId="1886B106" w:rsidR="009053B8" w:rsidRPr="0069031F" w:rsidRDefault="0055204D" w:rsidP="00BC6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BC6571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10" w:type="pct"/>
            <w:shd w:val="clear" w:color="auto" w:fill="FFFFFF" w:themeFill="background1"/>
          </w:tcPr>
          <w:p w14:paraId="60E44D06" w14:textId="3FE633CE" w:rsidR="009053B8" w:rsidRPr="004E51E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0A34C8" w14:paraId="1D38DB9B" w14:textId="77777777" w:rsidTr="004E70E0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0DA5A672" w14:textId="4BFD3BA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тье</w:t>
            </w:r>
          </w:p>
        </w:tc>
        <w:tc>
          <w:tcPr>
            <w:tcW w:w="662" w:type="pct"/>
            <w:shd w:val="clear" w:color="auto" w:fill="FFFFFF" w:themeFill="background1"/>
          </w:tcPr>
          <w:p w14:paraId="26EF1F49" w14:textId="11E143CA" w:rsidR="009053B8" w:rsidRPr="000D083F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30" w:type="pct"/>
            <w:shd w:val="clear" w:color="auto" w:fill="FFFFFF" w:themeFill="background1"/>
          </w:tcPr>
          <w:p w14:paraId="3E8FEC04" w14:textId="34F3C92E" w:rsidR="009053B8" w:rsidRPr="00CD0C25" w:rsidRDefault="00B4532F" w:rsidP="00957A0F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88</w:t>
            </w:r>
          </w:p>
        </w:tc>
        <w:tc>
          <w:tcPr>
            <w:tcW w:w="629" w:type="pct"/>
            <w:shd w:val="clear" w:color="auto" w:fill="FFFFFF" w:themeFill="background1"/>
          </w:tcPr>
          <w:p w14:paraId="325E2DA5" w14:textId="22817CD3" w:rsidR="009053B8" w:rsidRPr="00CD0C25" w:rsidRDefault="0020182D" w:rsidP="00201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6209E4C3" w14:textId="3D2AD7B4" w:rsidR="009053B8" w:rsidRPr="0069031F" w:rsidRDefault="00B4532F" w:rsidP="00957A0F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810" w:type="pct"/>
            <w:shd w:val="clear" w:color="auto" w:fill="FFFFFF" w:themeFill="background1"/>
          </w:tcPr>
          <w:p w14:paraId="3099F42B" w14:textId="2090261F" w:rsidR="009053B8" w:rsidRPr="00076C2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F473B77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294D95D0" w14:textId="29D85FF3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рыс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скешу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0791180" w14:textId="09F26A16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5FA1132C" w14:textId="2727C45E" w:rsidR="009053B8" w:rsidRPr="00736AF5" w:rsidRDefault="009053B8" w:rsidP="009B7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35921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9B77C9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629" w:type="pct"/>
            <w:shd w:val="clear" w:color="auto" w:fill="FFFFFF" w:themeFill="background1"/>
          </w:tcPr>
          <w:p w14:paraId="41695740" w14:textId="1E69CD7A" w:rsidR="009053B8" w:rsidRPr="00CD0C25" w:rsidRDefault="00957A0F" w:rsidP="00957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01450B0B" w14:textId="2BB71665" w:rsidR="009053B8" w:rsidRPr="0069031F" w:rsidRDefault="009B77C9" w:rsidP="009B77C9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810" w:type="pct"/>
            <w:shd w:val="clear" w:color="auto" w:fill="FFFFFF" w:themeFill="background1"/>
          </w:tcPr>
          <w:p w14:paraId="50C561D6" w14:textId="5D00D877" w:rsidR="009053B8" w:rsidRPr="006E7E10" w:rsidRDefault="009053B8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AA18CE3" w14:textId="77777777" w:rsidTr="009053B8">
        <w:trPr>
          <w:trHeight w:val="233"/>
          <w:jc w:val="center"/>
        </w:trPr>
        <w:tc>
          <w:tcPr>
            <w:tcW w:w="1773" w:type="pct"/>
            <w:shd w:val="clear" w:color="auto" w:fill="FFFFFF" w:themeFill="background1"/>
          </w:tcPr>
          <w:p w14:paraId="2AC118AD" w14:textId="43431C08" w:rsidR="009053B8" w:rsidRPr="00364E9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Арысь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.д.с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>. Арысь</w:t>
            </w:r>
          </w:p>
        </w:tc>
        <w:tc>
          <w:tcPr>
            <w:tcW w:w="662" w:type="pct"/>
            <w:shd w:val="clear" w:color="auto" w:fill="FFFFFF" w:themeFill="background1"/>
          </w:tcPr>
          <w:p w14:paraId="4CDC7386" w14:textId="33DC8F55" w:rsidR="009053B8" w:rsidRPr="00364E9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530" w:type="pct"/>
            <w:shd w:val="clear" w:color="auto" w:fill="FFFFFF" w:themeFill="background1"/>
          </w:tcPr>
          <w:p w14:paraId="4048AAE1" w14:textId="3927F944" w:rsidR="009053B8" w:rsidRPr="00535921" w:rsidRDefault="00957A0F" w:rsidP="00201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20182D">
              <w:rPr>
                <w:rFonts w:ascii="Times New Roman" w:hAnsi="Times New Roman"/>
                <w:sz w:val="20"/>
                <w:szCs w:val="20"/>
                <w:lang w:val="kk-KZ"/>
              </w:rPr>
              <w:t>64</w:t>
            </w:r>
          </w:p>
        </w:tc>
        <w:tc>
          <w:tcPr>
            <w:tcW w:w="629" w:type="pct"/>
            <w:shd w:val="clear" w:color="auto" w:fill="FFFFFF" w:themeFill="background1"/>
          </w:tcPr>
          <w:p w14:paraId="3ED0535A" w14:textId="39F2A04F" w:rsidR="009053B8" w:rsidRPr="00535921" w:rsidRDefault="00957A0F" w:rsidP="0020182D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20182D">
              <w:rPr>
                <w:rFonts w:ascii="Times New Roman" w:hAnsi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596" w:type="pct"/>
            <w:shd w:val="clear" w:color="auto" w:fill="FFFFFF" w:themeFill="background1"/>
          </w:tcPr>
          <w:p w14:paraId="591A86D3" w14:textId="4C87596C" w:rsidR="009053B8" w:rsidRPr="00DA21BC" w:rsidRDefault="0020182D" w:rsidP="00201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2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10" w:type="pct"/>
            <w:shd w:val="clear" w:color="auto" w:fill="FFFFFF" w:themeFill="background1"/>
          </w:tcPr>
          <w:p w14:paraId="69B33267" w14:textId="53364DD8" w:rsidR="009053B8" w:rsidRPr="00E83A79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3F76D69" w14:textId="77777777" w:rsidTr="000149B6">
        <w:trPr>
          <w:trHeight w:val="271"/>
          <w:jc w:val="center"/>
        </w:trPr>
        <w:tc>
          <w:tcPr>
            <w:tcW w:w="1773" w:type="pct"/>
            <w:shd w:val="clear" w:color="auto" w:fill="FFFFFF" w:themeFill="background1"/>
          </w:tcPr>
          <w:p w14:paraId="42A6906B" w14:textId="4423CC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Арысь - с. Шаульдер</w:t>
            </w:r>
          </w:p>
        </w:tc>
        <w:tc>
          <w:tcPr>
            <w:tcW w:w="662" w:type="pct"/>
            <w:shd w:val="clear" w:color="auto" w:fill="FFFFFF" w:themeFill="background1"/>
          </w:tcPr>
          <w:p w14:paraId="0AFF3C4E" w14:textId="2F737257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530" w:type="pct"/>
            <w:shd w:val="clear" w:color="auto" w:fill="FFFFFF" w:themeFill="background1"/>
          </w:tcPr>
          <w:p w14:paraId="7CB9313B" w14:textId="1D1C3ECC" w:rsidR="009053B8" w:rsidRPr="0069031F" w:rsidRDefault="00C43D57" w:rsidP="00201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20182D">
              <w:rPr>
                <w:rFonts w:ascii="Times New Roman" w:hAnsi="Times New Roman"/>
                <w:sz w:val="20"/>
                <w:szCs w:val="20"/>
                <w:lang w:val="kk-KZ"/>
              </w:rPr>
              <w:t>51</w:t>
            </w:r>
          </w:p>
        </w:tc>
        <w:tc>
          <w:tcPr>
            <w:tcW w:w="629" w:type="pct"/>
            <w:shd w:val="clear" w:color="auto" w:fill="FFFFFF" w:themeFill="background1"/>
          </w:tcPr>
          <w:p w14:paraId="67A2ADC6" w14:textId="0C5DBC0C" w:rsidR="009053B8" w:rsidRPr="00A8486C" w:rsidRDefault="0020182D" w:rsidP="00201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596" w:type="pct"/>
            <w:shd w:val="clear" w:color="auto" w:fill="FFFFFF" w:themeFill="background1"/>
          </w:tcPr>
          <w:p w14:paraId="66F1832F" w14:textId="295763A1" w:rsidR="009053B8" w:rsidRPr="0069031F" w:rsidRDefault="0020182D" w:rsidP="00201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4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10" w:type="pct"/>
            <w:shd w:val="clear" w:color="auto" w:fill="FFFFFF" w:themeFill="background1"/>
          </w:tcPr>
          <w:p w14:paraId="5A427E62" w14:textId="11E3E345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03C218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CFD64C0" w14:textId="67BC15ED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су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00EF697" w14:textId="7AF651DD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5916B45A" w14:textId="7548E96B" w:rsidR="009053B8" w:rsidRPr="00736AF5" w:rsidRDefault="000149B6" w:rsidP="00957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629" w:type="pct"/>
            <w:shd w:val="clear" w:color="auto" w:fill="FFFFFF" w:themeFill="background1"/>
          </w:tcPr>
          <w:p w14:paraId="5711D50F" w14:textId="48B193B5" w:rsidR="009053B8" w:rsidRPr="00695CE2" w:rsidRDefault="0020182D" w:rsidP="00201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62278B4C" w14:textId="410F4693" w:rsidR="009053B8" w:rsidRPr="0069031F" w:rsidRDefault="00AA4B4C" w:rsidP="00957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810" w:type="pct"/>
            <w:shd w:val="clear" w:color="auto" w:fill="FFFFFF" w:themeFill="background1"/>
          </w:tcPr>
          <w:p w14:paraId="2217BD33" w14:textId="0535C689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711B181D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1751A2A" w14:textId="2658C559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алык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Шарап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479AF27" w14:textId="56AF7874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530" w:type="pct"/>
            <w:shd w:val="clear" w:color="auto" w:fill="FFFFFF" w:themeFill="background1"/>
          </w:tcPr>
          <w:p w14:paraId="1B41223E" w14:textId="49A2F3BF" w:rsidR="009053B8" w:rsidRPr="00695CE2" w:rsidRDefault="0010685E" w:rsidP="00780B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780B5F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2CCB6B68" w14:textId="0484D014" w:rsidR="009053B8" w:rsidRPr="00695CE2" w:rsidRDefault="009B77C9" w:rsidP="009B7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2E4482E" w14:textId="24EBB405" w:rsidR="009053B8" w:rsidRPr="0069031F" w:rsidRDefault="00780B5F" w:rsidP="00780B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1E554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5</w:t>
            </w:r>
          </w:p>
        </w:tc>
        <w:tc>
          <w:tcPr>
            <w:tcW w:w="810" w:type="pct"/>
            <w:shd w:val="clear" w:color="auto" w:fill="FFFFFF" w:themeFill="background1"/>
          </w:tcPr>
          <w:p w14:paraId="5AB1C68E" w14:textId="680F360A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58BBC1EA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062D3FFF" w14:textId="7403475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ша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ршет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0FCCDDD" w14:textId="24ACED02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530" w:type="pct"/>
            <w:shd w:val="clear" w:color="auto" w:fill="FFFFFF" w:themeFill="background1"/>
          </w:tcPr>
          <w:p w14:paraId="4D7261EA" w14:textId="0FE95023" w:rsidR="009053B8" w:rsidRPr="00736AF5" w:rsidRDefault="009053B8" w:rsidP="009B7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9B77C9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629" w:type="pct"/>
            <w:shd w:val="clear" w:color="auto" w:fill="FFFFFF" w:themeFill="background1"/>
          </w:tcPr>
          <w:p w14:paraId="3823248D" w14:textId="6C3649E3" w:rsidR="009053B8" w:rsidRPr="00CD0C25" w:rsidRDefault="00957A0F" w:rsidP="00957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373E0732" w14:textId="74E987EC" w:rsidR="009053B8" w:rsidRPr="0069031F" w:rsidRDefault="009B77C9" w:rsidP="009B7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8</w:t>
            </w:r>
          </w:p>
        </w:tc>
        <w:tc>
          <w:tcPr>
            <w:tcW w:w="810" w:type="pct"/>
            <w:shd w:val="clear" w:color="auto" w:fill="FFFFFF" w:themeFill="background1"/>
          </w:tcPr>
          <w:p w14:paraId="61A6D810" w14:textId="4F3CEADD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7331E641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2AD07E3D" w14:textId="7AE71E28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Саркырама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87B58B" w14:textId="190D2AAA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0" w:type="pct"/>
            <w:shd w:val="clear" w:color="auto" w:fill="FFFFFF" w:themeFill="background1"/>
          </w:tcPr>
          <w:p w14:paraId="404C4A22" w14:textId="4386A263" w:rsidR="009053B8" w:rsidRPr="00694670" w:rsidRDefault="009053B8" w:rsidP="00201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9031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20182D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629" w:type="pct"/>
            <w:shd w:val="clear" w:color="auto" w:fill="FFFFFF" w:themeFill="background1"/>
          </w:tcPr>
          <w:p w14:paraId="49C4D820" w14:textId="5A3861D9" w:rsidR="009053B8" w:rsidRPr="00694670" w:rsidRDefault="0020182D" w:rsidP="00201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1FA416A6" w14:textId="048691F8" w:rsidR="009053B8" w:rsidRPr="0069031F" w:rsidRDefault="00B4532F" w:rsidP="00201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20182D">
              <w:rPr>
                <w:rFonts w:ascii="Times New Roman" w:hAnsi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810" w:type="pct"/>
            <w:shd w:val="clear" w:color="auto" w:fill="FFFFFF" w:themeFill="background1"/>
          </w:tcPr>
          <w:p w14:paraId="75059BAB" w14:textId="116FC337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1AF8B58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40434B6" w14:textId="448DFB8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оль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40671DCF" w14:textId="292A736E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530" w:type="pct"/>
            <w:shd w:val="clear" w:color="auto" w:fill="FFFFFF" w:themeFill="background1"/>
          </w:tcPr>
          <w:p w14:paraId="4EEF530F" w14:textId="7720B99D" w:rsidR="009053B8" w:rsidRPr="00535921" w:rsidRDefault="009053B8" w:rsidP="00201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0182D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629" w:type="pct"/>
            <w:shd w:val="clear" w:color="auto" w:fill="FFFFFF" w:themeFill="background1"/>
          </w:tcPr>
          <w:p w14:paraId="4E523D84" w14:textId="280A1322" w:rsidR="009053B8" w:rsidRPr="00CD0C25" w:rsidRDefault="0020182D" w:rsidP="00201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440ECD57" w14:textId="27201DDF" w:rsidR="009053B8" w:rsidRPr="00B10353" w:rsidRDefault="0020182D" w:rsidP="00201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5</w:t>
            </w:r>
          </w:p>
        </w:tc>
        <w:tc>
          <w:tcPr>
            <w:tcW w:w="810" w:type="pct"/>
            <w:shd w:val="clear" w:color="auto" w:fill="FFFFFF" w:themeFill="background1"/>
          </w:tcPr>
          <w:p w14:paraId="06E85B06" w14:textId="4144DF00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CE65192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360B21A0" w14:textId="790E884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оролдай-с.Боролдай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415B504" w14:textId="457058DC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2FCE35A4" w14:textId="64A39031" w:rsidR="009053B8" w:rsidRPr="00C43D57" w:rsidRDefault="00115EBB" w:rsidP="00201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B77C9">
              <w:rPr>
                <w:rFonts w:ascii="Times New Roman" w:hAnsi="Times New Roman"/>
                <w:sz w:val="20"/>
                <w:szCs w:val="20"/>
              </w:rPr>
              <w:t>2</w:t>
            </w:r>
            <w:r w:rsidR="002018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9" w:type="pct"/>
            <w:shd w:val="clear" w:color="auto" w:fill="FFFFFF" w:themeFill="background1"/>
          </w:tcPr>
          <w:p w14:paraId="14ECB098" w14:textId="086F0149" w:rsidR="009053B8" w:rsidRPr="00D8771C" w:rsidRDefault="009B77C9" w:rsidP="00957A0F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573F6CCB" w14:textId="28FE4569" w:rsidR="009053B8" w:rsidRPr="0069031F" w:rsidRDefault="009B77C9" w:rsidP="00201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20182D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10" w:type="pct"/>
            <w:shd w:val="clear" w:color="auto" w:fill="FFFFFF" w:themeFill="background1"/>
          </w:tcPr>
          <w:p w14:paraId="373D7CB7" w14:textId="4E70C50A" w:rsidR="009053B8" w:rsidRPr="001023F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3DDB0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3AD426C1" w14:textId="07D661A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Кызылжар</w:t>
            </w:r>
          </w:p>
        </w:tc>
        <w:tc>
          <w:tcPr>
            <w:tcW w:w="662" w:type="pct"/>
            <w:shd w:val="clear" w:color="auto" w:fill="FFFFFF" w:themeFill="background1"/>
          </w:tcPr>
          <w:p w14:paraId="77DF9659" w14:textId="020DD322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530" w:type="pct"/>
            <w:shd w:val="clear" w:color="auto" w:fill="FFFFFF" w:themeFill="background1"/>
          </w:tcPr>
          <w:p w14:paraId="5797C52C" w14:textId="167BA0E5" w:rsidR="009053B8" w:rsidRPr="00694670" w:rsidRDefault="009B77C9" w:rsidP="00201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</w:t>
            </w:r>
            <w:r w:rsidR="0020182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29" w:type="pct"/>
            <w:shd w:val="clear" w:color="auto" w:fill="FFFFFF" w:themeFill="background1"/>
          </w:tcPr>
          <w:p w14:paraId="7474181A" w14:textId="4254022C" w:rsidR="009053B8" w:rsidRPr="00736AF5" w:rsidRDefault="009B77C9" w:rsidP="00201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20182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24CD8599" w14:textId="75D28E82" w:rsidR="009053B8" w:rsidRPr="0069031F" w:rsidRDefault="0020182D" w:rsidP="00201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810" w:type="pct"/>
            <w:shd w:val="clear" w:color="auto" w:fill="FFFFFF" w:themeFill="background1"/>
          </w:tcPr>
          <w:p w14:paraId="7B8B04A3" w14:textId="61988BDF" w:rsidR="009053B8" w:rsidRPr="00F265D2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D3AC45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EB04BE3" w14:textId="327625C0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распан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C5C07CC" w14:textId="67695F5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30" w:type="pct"/>
            <w:shd w:val="clear" w:color="auto" w:fill="FFFFFF" w:themeFill="background1"/>
          </w:tcPr>
          <w:p w14:paraId="21A41020" w14:textId="2BA4A521" w:rsidR="009053B8" w:rsidRPr="0069031F" w:rsidRDefault="00256C70" w:rsidP="0020182D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20182D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629" w:type="pct"/>
            <w:shd w:val="clear" w:color="auto" w:fill="FFFFFF" w:themeFill="background1"/>
          </w:tcPr>
          <w:p w14:paraId="2E0B6E92" w14:textId="665FA5F9" w:rsidR="009053B8" w:rsidRPr="00CD0C25" w:rsidRDefault="00957A0F" w:rsidP="00201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96" w:type="pct"/>
            <w:shd w:val="clear" w:color="auto" w:fill="FFFFFF" w:themeFill="background1"/>
          </w:tcPr>
          <w:p w14:paraId="079DB3CE" w14:textId="09B02AAE" w:rsidR="009053B8" w:rsidRPr="0069031F" w:rsidRDefault="00957A0F" w:rsidP="00201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20182D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B4532F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10" w:type="pct"/>
            <w:shd w:val="clear" w:color="auto" w:fill="FFFFFF" w:themeFill="background1"/>
          </w:tcPr>
          <w:p w14:paraId="4807945E" w14:textId="50247516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08C607" w14:textId="77777777" w:rsidTr="009053B8">
        <w:trPr>
          <w:trHeight w:val="117"/>
          <w:jc w:val="center"/>
        </w:trPr>
        <w:tc>
          <w:tcPr>
            <w:tcW w:w="1773" w:type="pct"/>
            <w:shd w:val="clear" w:color="auto" w:fill="FFFFFF" w:themeFill="background1"/>
          </w:tcPr>
          <w:p w14:paraId="230942B0" w14:textId="1A0A215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айрам </w:t>
            </w:r>
            <w:r>
              <w:rPr>
                <w:rFonts w:ascii="Times New Roman" w:hAnsi="Times New Roman"/>
                <w:sz w:val="20"/>
                <w:szCs w:val="20"/>
              </w:rPr>
              <w:t>-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Тасарык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35501FEC" w14:textId="320EC4C2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5DE56D3C" w14:textId="38562C3C" w:rsidR="009053B8" w:rsidRPr="001E5547" w:rsidRDefault="009053B8" w:rsidP="00201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4532F">
              <w:rPr>
                <w:rFonts w:ascii="Times New Roman" w:hAnsi="Times New Roman"/>
                <w:sz w:val="20"/>
                <w:szCs w:val="20"/>
              </w:rPr>
              <w:t>2</w:t>
            </w:r>
            <w:r w:rsidR="002018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9" w:type="pct"/>
            <w:shd w:val="clear" w:color="auto" w:fill="FFFFFF" w:themeFill="background1"/>
          </w:tcPr>
          <w:p w14:paraId="459C8218" w14:textId="5B03C9D7" w:rsidR="009053B8" w:rsidRPr="006D6C37" w:rsidRDefault="0020182D" w:rsidP="00201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2037B0C2" w14:textId="3A38CB31" w:rsidR="009053B8" w:rsidRPr="0069031F" w:rsidRDefault="00B4532F" w:rsidP="00201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20182D">
              <w:rPr>
                <w:rFonts w:ascii="Times New Roman" w:hAnsi="Times New Roman"/>
                <w:sz w:val="20"/>
                <w:szCs w:val="20"/>
                <w:lang w:val="kk-KZ"/>
              </w:rPr>
              <w:t>88</w:t>
            </w:r>
          </w:p>
        </w:tc>
        <w:tc>
          <w:tcPr>
            <w:tcW w:w="810" w:type="pct"/>
            <w:shd w:val="clear" w:color="auto" w:fill="FFFFFF" w:themeFill="background1"/>
          </w:tcPr>
          <w:p w14:paraId="1384B462" w14:textId="4EF82CAB" w:rsidR="009053B8" w:rsidRPr="00CD0C25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FF4040" w14:paraId="7FAEB16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CA1DDC0" w14:textId="7929383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олдыбрек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у кордона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Госза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оведни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662" w:type="pct"/>
            <w:shd w:val="clear" w:color="auto" w:fill="FFFFFF" w:themeFill="background1"/>
          </w:tcPr>
          <w:p w14:paraId="08C4D51D" w14:textId="22349A46" w:rsidR="009053B8" w:rsidRPr="00FF4040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30" w:type="pct"/>
            <w:shd w:val="clear" w:color="auto" w:fill="FFFFFF" w:themeFill="background1"/>
          </w:tcPr>
          <w:p w14:paraId="02305C28" w14:textId="0D65AB64" w:rsidR="009053B8" w:rsidRPr="00C43D57" w:rsidRDefault="009053B8" w:rsidP="009B7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0685E">
              <w:rPr>
                <w:rFonts w:ascii="Times New Roman" w:hAnsi="Times New Roman"/>
                <w:sz w:val="20"/>
                <w:szCs w:val="20"/>
              </w:rPr>
              <w:t>5</w:t>
            </w:r>
            <w:r w:rsidR="009B77C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144C1ADD" w14:textId="2C73CA84" w:rsidR="009053B8" w:rsidRPr="00736AF5" w:rsidRDefault="00957A0F" w:rsidP="00957A0F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46AF49D5" w14:textId="43717AA5" w:rsidR="009053B8" w:rsidRPr="0069031F" w:rsidRDefault="009B77C9" w:rsidP="009B7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31668F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810" w:type="pct"/>
            <w:shd w:val="clear" w:color="auto" w:fill="FFFFFF" w:themeFill="background1"/>
          </w:tcPr>
          <w:p w14:paraId="4DB04E0A" w14:textId="5F5CB96C" w:rsidR="009053B8" w:rsidRPr="00B2180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B0247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BD94344" w14:textId="1737DF3C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угунь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Екпенд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F6690A" w14:textId="7C645CCF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530" w:type="pct"/>
            <w:shd w:val="clear" w:color="auto" w:fill="FFFFFF" w:themeFill="background1"/>
          </w:tcPr>
          <w:p w14:paraId="7028564F" w14:textId="09F5783A" w:rsidR="009053B8" w:rsidRPr="00831C7C" w:rsidRDefault="00BB66AA" w:rsidP="00201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20182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29" w:type="pct"/>
            <w:shd w:val="clear" w:color="auto" w:fill="FFFFFF" w:themeFill="background1"/>
          </w:tcPr>
          <w:p w14:paraId="5683FEF2" w14:textId="53F88510" w:rsidR="009053B8" w:rsidRPr="00694670" w:rsidRDefault="009B77C9" w:rsidP="00957A0F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96" w:type="pct"/>
            <w:shd w:val="clear" w:color="auto" w:fill="FFFFFF" w:themeFill="background1"/>
          </w:tcPr>
          <w:p w14:paraId="20D879A2" w14:textId="71C584B5" w:rsidR="009053B8" w:rsidRPr="0069031F" w:rsidRDefault="0020182D" w:rsidP="0020182D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10" w:type="pct"/>
            <w:shd w:val="clear" w:color="auto" w:fill="FFFFFF" w:themeFill="background1"/>
          </w:tcPr>
          <w:p w14:paraId="2BBF0F06" w14:textId="530E91BF" w:rsidR="009053B8" w:rsidRPr="004B35B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092B68F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D095D0E" w14:textId="09D8E3E7" w:rsidR="009053B8" w:rsidRPr="004B4E61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ттабугун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рыкб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43DA33" w14:textId="314974D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530" w:type="pct"/>
            <w:shd w:val="clear" w:color="auto" w:fill="FFFFFF" w:themeFill="background1"/>
          </w:tcPr>
          <w:p w14:paraId="1516909A" w14:textId="0C949609" w:rsidR="009053B8" w:rsidRPr="00C43D57" w:rsidRDefault="00BA05BC" w:rsidP="00201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B77C9">
              <w:rPr>
                <w:rFonts w:ascii="Times New Roman" w:hAnsi="Times New Roman"/>
                <w:sz w:val="20"/>
                <w:szCs w:val="20"/>
              </w:rPr>
              <w:t>8</w:t>
            </w:r>
            <w:r w:rsidR="0020182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1DB60EA8" w14:textId="0242B543" w:rsidR="009053B8" w:rsidRPr="00694670" w:rsidRDefault="009B77C9" w:rsidP="00201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20182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6C5D0B09" w14:textId="626CD5E2" w:rsidR="009053B8" w:rsidRPr="0069031F" w:rsidRDefault="00056741" w:rsidP="0020182D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20182D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810" w:type="pct"/>
            <w:shd w:val="clear" w:color="auto" w:fill="FFFFFF" w:themeFill="background1"/>
          </w:tcPr>
          <w:p w14:paraId="487D4777" w14:textId="4B3CA6D7" w:rsidR="009053B8" w:rsidRPr="00D15C2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2CACCFF" w14:textId="77777777" w:rsidTr="009053B8">
        <w:trPr>
          <w:trHeight w:val="251"/>
          <w:jc w:val="center"/>
        </w:trPr>
        <w:tc>
          <w:tcPr>
            <w:tcW w:w="1773" w:type="pct"/>
            <w:shd w:val="clear" w:color="auto" w:fill="FFFFFF" w:themeFill="background1"/>
          </w:tcPr>
          <w:p w14:paraId="1BC9B3FF" w14:textId="37EECAFA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3,3км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же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стья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.Акбе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40AFB88" w14:textId="6A148837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530" w:type="pct"/>
            <w:shd w:val="clear" w:color="auto" w:fill="FFFFFF" w:themeFill="background1"/>
          </w:tcPr>
          <w:p w14:paraId="5460453B" w14:textId="7A96B2B7" w:rsidR="009053B8" w:rsidRPr="001E5547" w:rsidRDefault="00115EBB" w:rsidP="00201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57A0F">
              <w:rPr>
                <w:rFonts w:ascii="Times New Roman" w:hAnsi="Times New Roman"/>
                <w:sz w:val="20"/>
                <w:szCs w:val="20"/>
              </w:rPr>
              <w:t>5</w:t>
            </w:r>
            <w:r w:rsidR="0020182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9" w:type="pct"/>
            <w:shd w:val="clear" w:color="auto" w:fill="FFFFFF" w:themeFill="background1"/>
          </w:tcPr>
          <w:p w14:paraId="0C4CC473" w14:textId="450232B5" w:rsidR="009053B8" w:rsidRPr="00694670" w:rsidRDefault="000F0E62" w:rsidP="0020182D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20182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78192559" w14:textId="475BCEFE" w:rsidR="009053B8" w:rsidRPr="0069031F" w:rsidRDefault="00957A0F" w:rsidP="0020182D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20182D">
              <w:rPr>
                <w:rFonts w:ascii="Times New Roman" w:hAnsi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810" w:type="pct"/>
            <w:shd w:val="clear" w:color="auto" w:fill="FFFFFF" w:themeFill="background1"/>
          </w:tcPr>
          <w:p w14:paraId="77BAC2A9" w14:textId="5F568C2B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00F1DB35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795F7F7D" w14:textId="60A6A6A9" w:rsidR="009053B8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Угам- с.Угам </w:t>
            </w:r>
          </w:p>
        </w:tc>
        <w:tc>
          <w:tcPr>
            <w:tcW w:w="662" w:type="pct"/>
            <w:shd w:val="clear" w:color="auto" w:fill="FFFFFF" w:themeFill="background1"/>
          </w:tcPr>
          <w:p w14:paraId="5FAAE5BB" w14:textId="30BA8896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530" w:type="pct"/>
            <w:shd w:val="clear" w:color="auto" w:fill="FFFFFF" w:themeFill="background1"/>
          </w:tcPr>
          <w:p w14:paraId="3A3C1292" w14:textId="497B2F1D" w:rsidR="009053B8" w:rsidRPr="00D10264" w:rsidRDefault="00C43D57" w:rsidP="00201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20182D">
              <w:rPr>
                <w:rFonts w:ascii="Times New Roman" w:hAnsi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629" w:type="pct"/>
            <w:shd w:val="clear" w:color="auto" w:fill="FFFFFF" w:themeFill="background1"/>
          </w:tcPr>
          <w:p w14:paraId="2DA14A80" w14:textId="32DDBDCA" w:rsidR="009053B8" w:rsidRPr="00D10264" w:rsidRDefault="0020182D" w:rsidP="00201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1FB3D3B7" w14:textId="0AEA0972" w:rsidR="009053B8" w:rsidRPr="00D10264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50CDC455" w14:textId="067AFE8A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098AF001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13A32BDD" w14:textId="68111E14" w:rsidR="00431127" w:rsidRPr="004B4E61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рыстанды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>. Алгабас</w:t>
            </w:r>
          </w:p>
        </w:tc>
        <w:tc>
          <w:tcPr>
            <w:tcW w:w="662" w:type="pct"/>
            <w:shd w:val="clear" w:color="auto" w:fill="FFFFFF" w:themeFill="background1"/>
          </w:tcPr>
          <w:p w14:paraId="75D67D32" w14:textId="7F16BDD4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530" w:type="pct"/>
            <w:shd w:val="clear" w:color="auto" w:fill="FFFFFF" w:themeFill="background1"/>
          </w:tcPr>
          <w:p w14:paraId="408DE50B" w14:textId="3AAC836C" w:rsidR="00431127" w:rsidRPr="00130D5F" w:rsidRDefault="00CD6AE6" w:rsidP="00CD6A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r w:rsidR="00130D5F">
              <w:rPr>
                <w:rFonts w:ascii="Times New Roman" w:hAnsi="Times New Roman"/>
                <w:sz w:val="20"/>
                <w:szCs w:val="20"/>
                <w:lang w:val="kk-KZ"/>
              </w:rPr>
              <w:t>рсх</w:t>
            </w:r>
          </w:p>
        </w:tc>
        <w:tc>
          <w:tcPr>
            <w:tcW w:w="629" w:type="pct"/>
            <w:shd w:val="clear" w:color="auto" w:fill="FFFFFF" w:themeFill="background1"/>
          </w:tcPr>
          <w:p w14:paraId="1E98B6D5" w14:textId="21F757DC" w:rsidR="00431127" w:rsidRPr="00ED4413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63AAC911" w14:textId="608CA321" w:rsidR="00431127" w:rsidRPr="00CD0C25" w:rsidRDefault="00130D5F" w:rsidP="00130D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.б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0" w:type="pct"/>
            <w:shd w:val="clear" w:color="auto" w:fill="FFFFFF" w:themeFill="background1"/>
          </w:tcPr>
          <w:p w14:paraId="29F07A27" w14:textId="37839879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9053B8" w:rsidRPr="00122588" w14:paraId="69ABE4AF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1327BB5" w14:textId="08765441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нал  – с. Алгабас </w:t>
            </w:r>
          </w:p>
        </w:tc>
        <w:tc>
          <w:tcPr>
            <w:tcW w:w="662" w:type="pct"/>
            <w:shd w:val="clear" w:color="auto" w:fill="FFFFFF" w:themeFill="background1"/>
          </w:tcPr>
          <w:p w14:paraId="58C08201" w14:textId="77777777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6C48437E" w14:textId="291CD9C4" w:rsidR="009053B8" w:rsidRPr="00694670" w:rsidRDefault="00713F55" w:rsidP="00957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57A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2B521E87" w14:textId="1DE40C37" w:rsidR="009053B8" w:rsidRPr="00E871D7" w:rsidRDefault="0020182D" w:rsidP="00201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0869EE4C" w14:textId="0559B44F" w:rsidR="009053B8" w:rsidRPr="0069031F" w:rsidRDefault="00C43D57" w:rsidP="00957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810" w:type="pct"/>
            <w:shd w:val="clear" w:color="auto" w:fill="FFFFFF" w:themeFill="background1"/>
          </w:tcPr>
          <w:p w14:paraId="62E79780" w14:textId="34C5C472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09282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E8174DA" w14:textId="75593478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.Караш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Хантаг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76CB0FB" w14:textId="7EA59B15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0FCE423C" w14:textId="58C7D7E3" w:rsidR="009053B8" w:rsidRPr="00126D69" w:rsidRDefault="0010685E" w:rsidP="00201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20182D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76CFC259" w14:textId="4E342113" w:rsidR="009053B8" w:rsidRPr="00694670" w:rsidRDefault="0020182D" w:rsidP="00201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B5FC646" w14:textId="4393271E" w:rsidR="009053B8" w:rsidRPr="00242238" w:rsidRDefault="0020182D" w:rsidP="00201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810" w:type="pct"/>
            <w:shd w:val="clear" w:color="auto" w:fill="FFFFFF" w:themeFill="background1"/>
          </w:tcPr>
          <w:p w14:paraId="44461B4F" w14:textId="11D5F886" w:rsidR="009053B8" w:rsidRPr="00FF740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74DE09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1F983E48" w14:textId="5A7B171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ш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лг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йдантал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E9A0C66" w14:textId="05597A5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66DA8064" w14:textId="114FA538" w:rsidR="009053B8" w:rsidRPr="001E5547" w:rsidRDefault="009053B8" w:rsidP="00780B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80B5F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629" w:type="pct"/>
            <w:shd w:val="clear" w:color="auto" w:fill="FFFFFF" w:themeFill="background1"/>
          </w:tcPr>
          <w:p w14:paraId="677C6646" w14:textId="0B00A1BE" w:rsidR="009053B8" w:rsidRPr="00D8771C" w:rsidRDefault="00670520" w:rsidP="006705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2A6C857D" w14:textId="53770F91" w:rsidR="009053B8" w:rsidRPr="0069031F" w:rsidRDefault="00780B5F" w:rsidP="00780B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056741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810" w:type="pct"/>
            <w:shd w:val="clear" w:color="auto" w:fill="FFFFFF" w:themeFill="background1"/>
          </w:tcPr>
          <w:p w14:paraId="2049E221" w14:textId="55898747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BF21AF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01D6332D" w14:textId="5E0A7D15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с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175E98B" w14:textId="25C8B9C0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530" w:type="pct"/>
            <w:shd w:val="clear" w:color="auto" w:fill="FFFFFF" w:themeFill="background1"/>
          </w:tcPr>
          <w:p w14:paraId="738D22B5" w14:textId="736EF74E" w:rsidR="009053B8" w:rsidRPr="00ED4413" w:rsidRDefault="009053B8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0871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087966DA" w14:textId="5FED04E9" w:rsidR="009053B8" w:rsidRPr="00ED4413" w:rsidRDefault="001E5547" w:rsidP="000871B5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346B7EA8" w14:textId="232068E4" w:rsidR="009053B8" w:rsidRPr="0069031F" w:rsidRDefault="002579AC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9</w:t>
            </w:r>
            <w:r w:rsidR="000871B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10" w:type="pct"/>
            <w:shd w:val="clear" w:color="auto" w:fill="FFFFFF" w:themeFill="background1"/>
          </w:tcPr>
          <w:p w14:paraId="1AE6B51F" w14:textId="5D317A5F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BA93E32" w14:textId="77777777" w:rsidTr="009053B8">
        <w:trPr>
          <w:trHeight w:val="168"/>
          <w:jc w:val="center"/>
        </w:trPr>
        <w:tc>
          <w:tcPr>
            <w:tcW w:w="1773" w:type="pct"/>
            <w:shd w:val="clear" w:color="auto" w:fill="FFFFFF" w:themeFill="background1"/>
          </w:tcPr>
          <w:p w14:paraId="177F819D" w14:textId="293BFF0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Кокбулак-с.Пистели</w:t>
            </w:r>
          </w:p>
        </w:tc>
        <w:tc>
          <w:tcPr>
            <w:tcW w:w="662" w:type="pct"/>
            <w:shd w:val="clear" w:color="auto" w:fill="FFFFFF" w:themeFill="background1"/>
          </w:tcPr>
          <w:p w14:paraId="119C26CD" w14:textId="11585C7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530" w:type="pct"/>
            <w:shd w:val="clear" w:color="auto" w:fill="FFFFFF" w:themeFill="background1"/>
          </w:tcPr>
          <w:p w14:paraId="2E8933E1" w14:textId="4D902A34" w:rsidR="009053B8" w:rsidRPr="003E7B3B" w:rsidRDefault="009053B8" w:rsidP="00201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20182D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629" w:type="pct"/>
            <w:shd w:val="clear" w:color="auto" w:fill="FFFFFF" w:themeFill="background1"/>
          </w:tcPr>
          <w:p w14:paraId="60981B6C" w14:textId="2F2D4ED8" w:rsidR="009053B8" w:rsidRPr="003E7B3B" w:rsidRDefault="00670520" w:rsidP="00201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20182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4660F286" w14:textId="27E39BB2" w:rsidR="009053B8" w:rsidRPr="0069031F" w:rsidRDefault="0020182D" w:rsidP="00201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5</w:t>
            </w:r>
          </w:p>
        </w:tc>
        <w:tc>
          <w:tcPr>
            <w:tcW w:w="810" w:type="pct"/>
            <w:shd w:val="clear" w:color="auto" w:fill="FFFFFF" w:themeFill="background1"/>
          </w:tcPr>
          <w:p w14:paraId="1044D4ED" w14:textId="33D7E295" w:rsidR="009053B8" w:rsidRPr="006E7E10" w:rsidRDefault="009053B8" w:rsidP="00431127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271533C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776D524" w14:textId="631BE8D1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нал Достык-с.Шугыла</w:t>
            </w:r>
          </w:p>
        </w:tc>
        <w:tc>
          <w:tcPr>
            <w:tcW w:w="662" w:type="pct"/>
            <w:shd w:val="clear" w:color="auto" w:fill="FFFFFF" w:themeFill="background1"/>
          </w:tcPr>
          <w:p w14:paraId="44DB7FB3" w14:textId="4D1A2E5F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33BEC3A7" w14:textId="2B6699A9" w:rsidR="009053B8" w:rsidRPr="00815D34" w:rsidRDefault="00815D34" w:rsidP="00201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15D34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20182D">
              <w:rPr>
                <w:rFonts w:ascii="Times New Roman" w:hAnsi="Times New Roman"/>
                <w:sz w:val="20"/>
                <w:szCs w:val="20"/>
                <w:lang w:val="kk-KZ"/>
              </w:rPr>
              <w:t>02</w:t>
            </w:r>
          </w:p>
        </w:tc>
        <w:tc>
          <w:tcPr>
            <w:tcW w:w="629" w:type="pct"/>
            <w:shd w:val="clear" w:color="auto" w:fill="FFFFFF" w:themeFill="background1"/>
          </w:tcPr>
          <w:p w14:paraId="3864BE67" w14:textId="16F54538" w:rsidR="009053B8" w:rsidRPr="00694670" w:rsidRDefault="0020182D" w:rsidP="00201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596" w:type="pct"/>
            <w:shd w:val="clear" w:color="auto" w:fill="FFFFFF" w:themeFill="background1"/>
          </w:tcPr>
          <w:p w14:paraId="0BE93C01" w14:textId="40A8F8BF" w:rsidR="00C43D57" w:rsidRPr="0069031F" w:rsidRDefault="0020182D" w:rsidP="00201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810" w:type="pct"/>
            <w:shd w:val="clear" w:color="auto" w:fill="FFFFFF" w:themeFill="background1"/>
          </w:tcPr>
          <w:p w14:paraId="0DAFA9E3" w14:textId="72C9192A" w:rsidR="009053B8" w:rsidRPr="008476C5" w:rsidRDefault="00237565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</w:tbl>
    <w:p w14:paraId="1AE85C73" w14:textId="77777777" w:rsidR="00D43443" w:rsidRDefault="00B94313" w:rsidP="00D4344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5F2F6119" w:rsidR="0038793C" w:rsidRPr="00D43443" w:rsidRDefault="0038793C" w:rsidP="00D43443">
      <w:pPr>
        <w:tabs>
          <w:tab w:val="left" w:pos="5860"/>
        </w:tabs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1284"/>
        <w:gridCol w:w="877"/>
        <w:gridCol w:w="1025"/>
        <w:gridCol w:w="879"/>
        <w:gridCol w:w="908"/>
        <w:gridCol w:w="1465"/>
      </w:tblGrid>
      <w:tr w:rsidR="00A5414E" w:rsidRPr="00122588" w14:paraId="21D138E0" w14:textId="77777777" w:rsidTr="00A5414E">
        <w:trPr>
          <w:trHeight w:val="153"/>
          <w:jc w:val="center"/>
        </w:trPr>
        <w:tc>
          <w:tcPr>
            <w:tcW w:w="1520" w:type="pct"/>
            <w:vMerge w:val="restart"/>
          </w:tcPr>
          <w:p w14:paraId="2D3DDFC0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A5414E" w:rsidRPr="00D607A0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pct"/>
            <w:gridSpan w:val="2"/>
          </w:tcPr>
          <w:p w14:paraId="79598EFB" w14:textId="567EAE51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554" w:type="pct"/>
            <w:vMerge w:val="restart"/>
          </w:tcPr>
          <w:p w14:paraId="17CC6669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5" w:type="pct"/>
            <w:vMerge w:val="restart"/>
          </w:tcPr>
          <w:p w14:paraId="6C6DB3FE" w14:textId="6ACCED9C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1DA86558" w:rsidR="00A5414E" w:rsidRPr="00122588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3DBED035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2" w:type="pct"/>
            <w:vMerge w:val="restart"/>
          </w:tcPr>
          <w:p w14:paraId="1235987D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proofErr w:type="spellStart"/>
            <w:r w:rsidRPr="00FB38F6">
              <w:rPr>
                <w:rFonts w:ascii="Times New Roman" w:hAnsi="Times New Roman"/>
                <w:sz w:val="20"/>
                <w:szCs w:val="20"/>
              </w:rPr>
              <w:t>актический</w:t>
            </w:r>
            <w:proofErr w:type="spellEnd"/>
            <w:r w:rsidRPr="00FB38F6">
              <w:rPr>
                <w:rFonts w:ascii="Times New Roman" w:hAnsi="Times New Roman"/>
                <w:sz w:val="20"/>
                <w:szCs w:val="20"/>
              </w:rPr>
              <w:t xml:space="preserve">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A5414E" w:rsidRPr="00122588" w14:paraId="54900303" w14:textId="77777777" w:rsidTr="00A5414E">
        <w:trPr>
          <w:trHeight w:val="153"/>
          <w:jc w:val="center"/>
        </w:trPr>
        <w:tc>
          <w:tcPr>
            <w:tcW w:w="1520" w:type="pct"/>
            <w:vMerge/>
          </w:tcPr>
          <w:p w14:paraId="727FBE9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0A79000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4" w:type="pct"/>
          </w:tcPr>
          <w:p w14:paraId="26336B62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0EEDCC14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5208E107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133FC8D7" w14:textId="544E11AC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1108971B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pct"/>
            <w:vMerge/>
          </w:tcPr>
          <w:p w14:paraId="1199A6BA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421E70" w:rsidRPr="00453FF0" w14:paraId="7AE6BBA6" w14:textId="77777777" w:rsidTr="00A5414E">
        <w:trPr>
          <w:trHeight w:val="63"/>
          <w:jc w:val="center"/>
        </w:trPr>
        <w:tc>
          <w:tcPr>
            <w:tcW w:w="1520" w:type="pct"/>
          </w:tcPr>
          <w:p w14:paraId="33D07DA1" w14:textId="193711A0" w:rsidR="00421E70" w:rsidRPr="00291585" w:rsidRDefault="00421E70" w:rsidP="00812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</w:t>
            </w:r>
            <w:proofErr w:type="gramStart"/>
            <w:r w:rsidRPr="00A652CC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A652CC">
              <w:rPr>
                <w:rFonts w:ascii="Times New Roman" w:hAnsi="Times New Roman"/>
                <w:sz w:val="18"/>
                <w:szCs w:val="18"/>
              </w:rPr>
              <w:t>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</w:p>
        </w:tc>
        <w:tc>
          <w:tcPr>
            <w:tcW w:w="694" w:type="pct"/>
          </w:tcPr>
          <w:p w14:paraId="14539B50" w14:textId="03FFADF5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A235BD" w14:textId="771C39A1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5897D349" w14:textId="4A68486B" w:rsidR="00421E70" w:rsidRPr="00694670" w:rsidRDefault="00421E70" w:rsidP="00957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7E52A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75" w:type="pct"/>
            <w:vAlign w:val="bottom"/>
          </w:tcPr>
          <w:p w14:paraId="5323993D" w14:textId="0AE6C6BA" w:rsidR="00421E70" w:rsidRPr="00694670" w:rsidRDefault="00115EBB" w:rsidP="005534CC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5534CC">
              <w:rPr>
                <w:rFonts w:ascii="Times New Roman" w:hAnsi="Times New Roman"/>
                <w:sz w:val="20"/>
                <w:szCs w:val="20"/>
                <w:lang w:val="kk-KZ"/>
              </w:rPr>
              <w:t>05</w:t>
            </w:r>
          </w:p>
        </w:tc>
        <w:tc>
          <w:tcPr>
            <w:tcW w:w="491" w:type="pct"/>
          </w:tcPr>
          <w:p w14:paraId="17BA94CD" w14:textId="60B628B7" w:rsidR="00421E70" w:rsidRPr="009D1968" w:rsidRDefault="00A30720" w:rsidP="00957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670520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92" w:type="pct"/>
          </w:tcPr>
          <w:p w14:paraId="6BEB3591" w14:textId="151D323A" w:rsidR="00421E70" w:rsidRPr="001E5547" w:rsidRDefault="00C43D57" w:rsidP="0020182D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20182D">
              <w:rPr>
                <w:rFonts w:ascii="Times New Roman" w:hAnsi="Times New Roman"/>
                <w:sz w:val="20"/>
                <w:szCs w:val="20"/>
                <w:lang w:val="kk-KZ"/>
              </w:rPr>
              <w:t>69</w:t>
            </w:r>
          </w:p>
        </w:tc>
      </w:tr>
      <w:tr w:rsidR="00421E70" w:rsidRPr="00453FF0" w14:paraId="250F7D7A" w14:textId="77777777" w:rsidTr="00A5414E">
        <w:trPr>
          <w:trHeight w:val="457"/>
          <w:jc w:val="center"/>
        </w:trPr>
        <w:tc>
          <w:tcPr>
            <w:tcW w:w="1520" w:type="pct"/>
          </w:tcPr>
          <w:p w14:paraId="0B710D3F" w14:textId="77777777" w:rsidR="00421E70" w:rsidRPr="00A652CC" w:rsidRDefault="00421E70" w:rsidP="00431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2CC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.Ш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за 20</w:t>
            </w:r>
            <w:r>
              <w:rPr>
                <w:rFonts w:ascii="Times New Roman" w:hAnsi="Times New Roman"/>
                <w:sz w:val="18"/>
                <w:szCs w:val="18"/>
              </w:rPr>
              <w:t>23 г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>од</w:t>
            </w:r>
          </w:p>
          <w:p w14:paraId="00B9B729" w14:textId="70ABD757" w:rsidR="00421E70" w:rsidRPr="003B2D29" w:rsidRDefault="00421E70" w:rsidP="00620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" w:type="pct"/>
          </w:tcPr>
          <w:p w14:paraId="6AA38B9F" w14:textId="77777777" w:rsidR="00421E70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758C80" w14:textId="3F87F468" w:rsidR="00421E70" w:rsidRPr="007F5F5A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1F3033F2" w14:textId="77777777" w:rsidR="00421E70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3E1E04" w14:textId="5DB8126C" w:rsidR="00421E70" w:rsidRPr="007F5F5A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0F3D9682" w14:textId="41FA2C1D" w:rsidR="00421E70" w:rsidRPr="006C07C3" w:rsidRDefault="00CD6AE6" w:rsidP="00274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  <w:r w:rsidR="00421E70"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274D36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75" w:type="pct"/>
            <w:vAlign w:val="bottom"/>
          </w:tcPr>
          <w:p w14:paraId="728AC538" w14:textId="528680D9" w:rsidR="00421E70" w:rsidRPr="00620AEF" w:rsidRDefault="00C43D57" w:rsidP="00274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  <w:r w:rsidR="00E46CA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274D36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91" w:type="pct"/>
          </w:tcPr>
          <w:p w14:paraId="50BCE68F" w14:textId="7FCA1511" w:rsidR="00421E70" w:rsidRPr="00620AEF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</w:tcPr>
          <w:p w14:paraId="79E5E778" w14:textId="0E76979A" w:rsidR="00421E70" w:rsidRPr="008E035E" w:rsidRDefault="00421E70" w:rsidP="001711E2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9A51622" w14:textId="7C1AE746" w:rsidR="00E0509F" w:rsidRPr="00D43443" w:rsidRDefault="003B2D29" w:rsidP="00D43443">
      <w:pPr>
        <w:spacing w:after="0"/>
        <w:contextualSpacing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</w:t>
      </w:r>
      <w:r w:rsidR="00B9400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proofErr w:type="spellStart"/>
      <w:r w:rsidR="00EA1828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992273">
        <w:rPr>
          <w:rFonts w:ascii="Times New Roman" w:hAnsi="Times New Roman"/>
          <w:b/>
          <w:sz w:val="24"/>
          <w:szCs w:val="24"/>
        </w:rPr>
        <w:t xml:space="preserve">        </w:t>
      </w:r>
      <w:r w:rsidR="00A7183D">
        <w:rPr>
          <w:rFonts w:ascii="Times New Roman" w:hAnsi="Times New Roman"/>
          <w:b/>
          <w:sz w:val="24"/>
          <w:szCs w:val="24"/>
        </w:rPr>
        <w:t xml:space="preserve">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М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Жазыхбаев</w:t>
      </w:r>
    </w:p>
    <w:p w14:paraId="04935DB2" w14:textId="77777777" w:rsidR="00BF106B" w:rsidRDefault="00BF106B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48923B8C" w14:textId="77777777" w:rsidR="00130F78" w:rsidRDefault="00120710" w:rsidP="00DE7379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972FF7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285791">
        <w:rPr>
          <w:rFonts w:ascii="Times New Roman" w:hAnsi="Times New Roman"/>
          <w:sz w:val="18"/>
          <w:szCs w:val="18"/>
          <w:lang w:val="kk-KZ"/>
        </w:rPr>
        <w:t>Султанходжаев Х</w:t>
      </w:r>
    </w:p>
    <w:p w14:paraId="7C8F5EDE" w14:textId="73B02005" w:rsidR="00DE7379" w:rsidRPr="0027228C" w:rsidRDefault="00E53606" w:rsidP="00DE7379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E53606">
        <w:rPr>
          <w:rFonts w:ascii="Times New Roman" w:hAnsi="Times New Roman"/>
          <w:sz w:val="18"/>
          <w:szCs w:val="18"/>
        </w:rPr>
        <w:t xml:space="preserve"> </w:t>
      </w:r>
      <w:r w:rsidR="00DE7379">
        <w:rPr>
          <w:rFonts w:ascii="Times New Roman" w:hAnsi="Times New Roman"/>
          <w:sz w:val="18"/>
          <w:szCs w:val="18"/>
        </w:rPr>
        <w:t xml:space="preserve">тел.: 8 </w:t>
      </w:r>
      <w:r w:rsidR="00DE7379">
        <w:rPr>
          <w:rFonts w:ascii="Times New Roman" w:hAnsi="Times New Roman"/>
          <w:sz w:val="18"/>
          <w:szCs w:val="18"/>
          <w:lang w:val="kk-KZ"/>
        </w:rPr>
        <w:t>7252 55 08 65</w:t>
      </w:r>
    </w:p>
    <w:p w14:paraId="3B0DBC08" w14:textId="4C4CB5CA" w:rsidR="001229F2" w:rsidRDefault="001229F2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7311A8CD" w14:textId="1D23E4E9" w:rsidR="007C0A7C" w:rsidRDefault="007C0A7C" w:rsidP="00AF3294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p w14:paraId="36A6D15D" w14:textId="77777777" w:rsidR="00CD0C25" w:rsidRPr="00197B09" w:rsidRDefault="00CD0C25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6955ACD4" w14:textId="77777777" w:rsidR="003647AB" w:rsidRDefault="003647AB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0DB34820" w14:textId="77777777" w:rsidR="0083628A" w:rsidRDefault="0083628A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  <w:bookmarkStart w:id="0" w:name="_GoBack"/>
            <w:bookmarkEnd w:id="0"/>
          </w:p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16D4299E" w14:textId="77777777" w:rsidR="003647AB" w:rsidRDefault="003647AB" w:rsidP="00431127">
            <w:pPr>
              <w:jc w:val="center"/>
              <w:rPr>
                <w:b/>
                <w:sz w:val="20"/>
                <w:szCs w:val="24"/>
              </w:rPr>
            </w:pPr>
          </w:p>
          <w:p w14:paraId="7B38C3B7" w14:textId="4D175C53" w:rsidR="009C4E14" w:rsidRPr="00A42430" w:rsidRDefault="009C4E14" w:rsidP="00431127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</w:t>
            </w:r>
            <w:proofErr w:type="spellStart"/>
            <w:r w:rsidRPr="00B636A5">
              <w:rPr>
                <w:b/>
                <w:sz w:val="20"/>
                <w:szCs w:val="24"/>
              </w:rPr>
              <w:t>және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табиғи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ресурстар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инистрлігіні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"</w:t>
            </w:r>
            <w:proofErr w:type="spellStart"/>
            <w:r w:rsidRPr="00B636A5">
              <w:rPr>
                <w:b/>
                <w:sz w:val="20"/>
                <w:szCs w:val="24"/>
              </w:rPr>
              <w:t>Қазгидромет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" </w:t>
            </w:r>
            <w:proofErr w:type="spellStart"/>
            <w:r>
              <w:rPr>
                <w:b/>
                <w:sz w:val="20"/>
                <w:szCs w:val="24"/>
              </w:rPr>
              <w:t>шаруашылық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жүргізу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құқығындағы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Р</w:t>
            </w:r>
            <w:r w:rsidRPr="00B636A5">
              <w:rPr>
                <w:b/>
                <w:sz w:val="20"/>
                <w:szCs w:val="24"/>
              </w:rPr>
              <w:t>еспубликалық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емлекеттік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кәсіпорныны</w:t>
            </w:r>
            <w:proofErr w:type="gramStart"/>
            <w:r w:rsidRPr="00B636A5">
              <w:rPr>
                <w:b/>
                <w:sz w:val="20"/>
                <w:szCs w:val="24"/>
              </w:rPr>
              <w:t>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r w:rsidR="00431127">
              <w:rPr>
                <w:b/>
                <w:sz w:val="20"/>
                <w:szCs w:val="24"/>
                <w:lang w:val="kk-KZ"/>
              </w:rPr>
              <w:t>Т</w:t>
            </w:r>
            <w:proofErr w:type="gramEnd"/>
            <w:r w:rsidR="00431127">
              <w:rPr>
                <w:b/>
                <w:sz w:val="20"/>
                <w:szCs w:val="24"/>
                <w:lang w:val="kk-KZ"/>
              </w:rPr>
              <w:t>үркістан о</w:t>
            </w:r>
            <w:proofErr w:type="spellStart"/>
            <w:r w:rsidR="00431127">
              <w:rPr>
                <w:b/>
                <w:sz w:val="20"/>
                <w:szCs w:val="24"/>
              </w:rPr>
              <w:t>блыс</w:t>
            </w:r>
            <w:r w:rsidRPr="00B636A5">
              <w:rPr>
                <w:b/>
                <w:sz w:val="20"/>
                <w:szCs w:val="24"/>
              </w:rPr>
              <w:t>ы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бойынша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2C521526" w:rsidR="009C4E14" w:rsidRPr="00B636A5" w:rsidRDefault="00431127" w:rsidP="00431127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Шымкент</w:t>
            </w:r>
            <w:r w:rsidR="009C4E14">
              <w:rPr>
                <w:lang w:val="kk-KZ"/>
              </w:rPr>
              <w:t xml:space="preserve"> қ.</w:t>
            </w:r>
            <w:r w:rsidR="009C4E14">
              <w:t xml:space="preserve">   </w:t>
            </w:r>
            <w:r>
              <w:rPr>
                <w:lang w:val="kk-KZ"/>
              </w:rPr>
              <w:t>Жылқышиев</w:t>
            </w:r>
            <w:r w:rsidR="009C4E14">
              <w:rPr>
                <w:lang w:val="kk-KZ"/>
              </w:rPr>
              <w:t xml:space="preserve"> көшесі</w:t>
            </w:r>
            <w:r w:rsidR="009C4E14" w:rsidRPr="001824D9">
              <w:t xml:space="preserve">, </w:t>
            </w:r>
            <w:r>
              <w:rPr>
                <w:lang w:val="kk-KZ"/>
              </w:rPr>
              <w:t>44</w:t>
            </w:r>
            <w:r w:rsidR="009C4E14"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31DE2F1B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431127">
              <w:rPr>
                <w:sz w:val="20"/>
                <w:lang w:val="kk-KZ"/>
              </w:rPr>
              <w:t>55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08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6</w:t>
            </w:r>
            <w:r w:rsidRPr="001824D9">
              <w:rPr>
                <w:sz w:val="20"/>
              </w:rPr>
              <w:t>5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04DAF51A" w14:textId="2B6D5A64" w:rsidR="0061025A" w:rsidRDefault="009C4E14" w:rsidP="0061025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  <w:r w:rsidR="00694670">
        <w:rPr>
          <w:rFonts w:ascii="Times New Roman" w:hAnsi="Times New Roman"/>
          <w:b/>
          <w:sz w:val="24"/>
          <w:szCs w:val="24"/>
        </w:rPr>
        <w:t xml:space="preserve"> №</w:t>
      </w:r>
      <w:r w:rsidR="00BC3B54">
        <w:rPr>
          <w:rFonts w:ascii="Times New Roman" w:hAnsi="Times New Roman"/>
          <w:b/>
          <w:sz w:val="24"/>
          <w:szCs w:val="24"/>
        </w:rPr>
        <w:t>4</w:t>
      </w:r>
      <w:r w:rsidR="00130F78">
        <w:rPr>
          <w:rFonts w:ascii="Times New Roman" w:hAnsi="Times New Roman"/>
          <w:b/>
          <w:sz w:val="24"/>
          <w:szCs w:val="24"/>
        </w:rPr>
        <w:t>4</w:t>
      </w:r>
    </w:p>
    <w:p w14:paraId="40FE2096" w14:textId="0CE631F7" w:rsidR="007E7DAD" w:rsidRPr="00070349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 w:rsidRPr="00070349">
        <w:rPr>
          <w:rFonts w:ascii="Times New Roman" w:hAnsi="Times New Roman"/>
          <w:lang w:val="kk-KZ"/>
        </w:rPr>
        <w:t>Мемлекеттік бақылау желісіндегі гидрологиялық мониторинг деректе</w:t>
      </w:r>
      <w:r w:rsidR="00407035" w:rsidRPr="00070349">
        <w:rPr>
          <w:rFonts w:ascii="Times New Roman" w:hAnsi="Times New Roman"/>
          <w:lang w:val="kk-KZ"/>
        </w:rPr>
        <w:t xml:space="preserve">рі бойынша </w:t>
      </w:r>
      <w:r w:rsidR="00431127">
        <w:rPr>
          <w:rFonts w:ascii="Times New Roman" w:hAnsi="Times New Roman"/>
          <w:lang w:val="kk-KZ"/>
        </w:rPr>
        <w:t>Түркістан</w:t>
      </w:r>
      <w:r w:rsidR="00407035" w:rsidRPr="00070349">
        <w:rPr>
          <w:rFonts w:ascii="Times New Roman" w:hAnsi="Times New Roman"/>
          <w:lang w:val="kk-KZ"/>
        </w:rPr>
        <w:t xml:space="preserve"> облысыны</w:t>
      </w:r>
      <w:r w:rsidR="00407035">
        <w:rPr>
          <w:rFonts w:ascii="Times New Roman" w:hAnsi="Times New Roman"/>
          <w:lang w:val="kk-KZ"/>
        </w:rPr>
        <w:t xml:space="preserve">ң </w:t>
      </w:r>
      <w:r w:rsidRPr="00070349">
        <w:rPr>
          <w:rFonts w:ascii="Times New Roman" w:hAnsi="Times New Roman"/>
          <w:lang w:val="kk-KZ"/>
        </w:rPr>
        <w:t xml:space="preserve">су нысандарының 2024 жылғы </w:t>
      </w:r>
      <w:r w:rsidR="00886C89">
        <w:rPr>
          <w:rFonts w:ascii="Times New Roman" w:hAnsi="Times New Roman"/>
          <w:lang w:val="kk-KZ"/>
        </w:rPr>
        <w:t>1</w:t>
      </w:r>
      <w:r w:rsidR="00130F78">
        <w:rPr>
          <w:rFonts w:ascii="Times New Roman" w:hAnsi="Times New Roman"/>
          <w:lang w:val="kk-KZ"/>
        </w:rPr>
        <w:t>3</w:t>
      </w:r>
      <w:r>
        <w:rPr>
          <w:rFonts w:ascii="Times New Roman" w:hAnsi="Times New Roman"/>
          <w:lang w:val="kk-KZ"/>
        </w:rPr>
        <w:t xml:space="preserve"> </w:t>
      </w:r>
      <w:r w:rsidR="0009634B">
        <w:rPr>
          <w:rFonts w:ascii="Times New Roman" w:hAnsi="Times New Roman"/>
          <w:lang w:val="kk-KZ"/>
        </w:rPr>
        <w:t>сәуірдегі</w:t>
      </w:r>
      <w:r w:rsidRPr="00070349">
        <w:rPr>
          <w:rFonts w:ascii="Times New Roman" w:hAnsi="Times New Roman"/>
          <w:lang w:val="kk-KZ"/>
        </w:rPr>
        <w:t xml:space="preserve"> сағат</w:t>
      </w:r>
      <w:r>
        <w:rPr>
          <w:rFonts w:ascii="Times New Roman" w:hAnsi="Times New Roman"/>
          <w:lang w:val="kk-KZ"/>
        </w:rPr>
        <w:t xml:space="preserve"> 8-гі </w:t>
      </w:r>
      <w:r w:rsidRPr="00070349">
        <w:rPr>
          <w:rFonts w:ascii="Times New Roman" w:hAnsi="Times New Roman"/>
          <w:lang w:val="kk-KZ"/>
        </w:rPr>
        <w:t xml:space="preserve">жай-күйі туралы мәліметтер </w:t>
      </w:r>
      <w:r w:rsidR="007E7DAD" w:rsidRPr="00070349">
        <w:rPr>
          <w:rFonts w:ascii="Times New Roman" w:hAnsi="Times New Roman"/>
          <w:lang w:val="kk-KZ"/>
        </w:rPr>
        <w:t xml:space="preserve"> </w:t>
      </w:r>
    </w:p>
    <w:tbl>
      <w:tblPr>
        <w:tblW w:w="5052" w:type="pct"/>
        <w:jc w:val="center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92"/>
        <w:gridCol w:w="1417"/>
        <w:gridCol w:w="1417"/>
        <w:gridCol w:w="1697"/>
        <w:gridCol w:w="999"/>
        <w:gridCol w:w="1881"/>
      </w:tblGrid>
      <w:tr w:rsidR="0024426E" w:rsidRPr="0064693F" w14:paraId="439E394A" w14:textId="77777777" w:rsidTr="005E7B1E">
        <w:trPr>
          <w:trHeight w:val="710"/>
          <w:jc w:val="center"/>
        </w:trPr>
        <w:tc>
          <w:tcPr>
            <w:tcW w:w="1663" w:type="pct"/>
            <w:shd w:val="clear" w:color="auto" w:fill="FFFFFF" w:themeFill="background1"/>
            <w:vAlign w:val="center"/>
          </w:tcPr>
          <w:p w14:paraId="7034E318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37F9104C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4D975AA0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14:paraId="3F085106" w14:textId="2D27EB1D" w:rsidR="007E7DAD" w:rsidRPr="0064693F" w:rsidRDefault="007E7DAD" w:rsidP="00244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±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D191711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5DF964D5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D43443" w:rsidRPr="0064693F" w14:paraId="41E5A22A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0893AA" w14:textId="24302003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ырдария өз.- Шардара су қоймасының төменгі бъефі</w:t>
            </w:r>
          </w:p>
        </w:tc>
        <w:tc>
          <w:tcPr>
            <w:tcW w:w="638" w:type="pct"/>
            <w:shd w:val="clear" w:color="auto" w:fill="FFFFFF" w:themeFill="background1"/>
          </w:tcPr>
          <w:p w14:paraId="6C15BB0B" w14:textId="0F391A51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638" w:type="pct"/>
            <w:shd w:val="clear" w:color="auto" w:fill="FFFFFF" w:themeFill="background1"/>
          </w:tcPr>
          <w:p w14:paraId="18B5907B" w14:textId="7571CCDB" w:rsidR="00D43443" w:rsidRPr="0064693F" w:rsidRDefault="00D43443" w:rsidP="004A5EE6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8F67F5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4A5EE6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08747F5A" w14:textId="3DA70FF9" w:rsidR="00D43443" w:rsidRPr="0064693F" w:rsidRDefault="00A013E6" w:rsidP="00A013E6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784649CD" w14:textId="6DEDD151" w:rsidR="00D43443" w:rsidRPr="00BE2E28" w:rsidRDefault="00D43443" w:rsidP="004A5E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8F67F5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4A5EE6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47" w:type="pct"/>
            <w:shd w:val="clear" w:color="auto" w:fill="FFFFFF" w:themeFill="background1"/>
          </w:tcPr>
          <w:p w14:paraId="3B8A40D3" w14:textId="0848F96C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3277E6A8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AF1FD" w14:textId="373814D8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рдария өз.- Келес өзеннің жоғарғы сағасы </w:t>
            </w:r>
          </w:p>
        </w:tc>
        <w:tc>
          <w:tcPr>
            <w:tcW w:w="638" w:type="pct"/>
            <w:shd w:val="clear" w:color="auto" w:fill="FFFFFF" w:themeFill="background1"/>
          </w:tcPr>
          <w:p w14:paraId="6A722A62" w14:textId="558A2F82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  <w:tc>
          <w:tcPr>
            <w:tcW w:w="638" w:type="pct"/>
            <w:shd w:val="clear" w:color="auto" w:fill="FFFFFF" w:themeFill="background1"/>
          </w:tcPr>
          <w:p w14:paraId="38D0E9A3" w14:textId="5C8C2CA3" w:rsidR="00D43443" w:rsidRPr="0064693F" w:rsidRDefault="00D43443" w:rsidP="00A013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 w:rsidR="001229F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</w:t>
            </w:r>
            <w:r w:rsidR="00837F4D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1229F2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A013E6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764" w:type="pct"/>
            <w:shd w:val="clear" w:color="auto" w:fill="FFFFFF" w:themeFill="background1"/>
          </w:tcPr>
          <w:p w14:paraId="419FEB9B" w14:textId="7A2CE793" w:rsidR="00D43443" w:rsidRPr="0064693F" w:rsidRDefault="00A013E6" w:rsidP="00A013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2F1E6789" w14:textId="15AE61C1" w:rsidR="00D43443" w:rsidRPr="00E16011" w:rsidRDefault="00D43443" w:rsidP="00A013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3669A">
              <w:rPr>
                <w:rFonts w:ascii="Times New Roman" w:hAnsi="Times New Roman"/>
                <w:sz w:val="20"/>
                <w:szCs w:val="20"/>
              </w:rPr>
              <w:t>2</w:t>
            </w:r>
            <w:r w:rsidR="00A013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7" w:type="pct"/>
            <w:shd w:val="clear" w:color="auto" w:fill="FFFFFF" w:themeFill="background1"/>
          </w:tcPr>
          <w:p w14:paraId="3C76BE86" w14:textId="052D5153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2FF5245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3CD89BEA" w14:textId="5DB03F3C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өз. – Байырқұ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CE23487" w14:textId="2C638C36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638" w:type="pct"/>
            <w:shd w:val="clear" w:color="auto" w:fill="FFFFFF" w:themeFill="background1"/>
          </w:tcPr>
          <w:p w14:paraId="6D05F4AF" w14:textId="48078E2D" w:rsidR="00D43443" w:rsidRPr="00720BD1" w:rsidRDefault="00D43443" w:rsidP="00A013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A5EE6">
              <w:rPr>
                <w:rFonts w:ascii="Times New Roman" w:hAnsi="Times New Roman"/>
                <w:sz w:val="20"/>
                <w:szCs w:val="20"/>
              </w:rPr>
              <w:t>7</w:t>
            </w:r>
            <w:r w:rsidR="00A013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1888CF05" w14:textId="6D729A03" w:rsidR="00D43443" w:rsidRPr="0064693F" w:rsidRDefault="00A013E6" w:rsidP="00A013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537AA697" w14:textId="77777777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2355DC67" w14:textId="216772D8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51ECAB17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A7F53E0" w14:textId="5EF9CFDA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 өз. - Шардара су    қоймасынаң жоғары автокөпірі</w:t>
            </w:r>
          </w:p>
        </w:tc>
        <w:tc>
          <w:tcPr>
            <w:tcW w:w="638" w:type="pct"/>
            <w:shd w:val="clear" w:color="auto" w:fill="FFFFFF" w:themeFill="background1"/>
          </w:tcPr>
          <w:p w14:paraId="31C19C68" w14:textId="1A05497E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638" w:type="pct"/>
            <w:shd w:val="clear" w:color="auto" w:fill="FFFFFF" w:themeFill="background1"/>
          </w:tcPr>
          <w:p w14:paraId="6B9A0810" w14:textId="4C3B3FD1" w:rsidR="00D43443" w:rsidRPr="0064693F" w:rsidRDefault="00D43443" w:rsidP="008F67F5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837F4D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8F67F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0F343631" w14:textId="7FB477A7" w:rsidR="00D43443" w:rsidRPr="00720BD1" w:rsidRDefault="00F31B34" w:rsidP="00F31B34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610FAA53" w14:textId="77777777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310618A8" w14:textId="57556C96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69857A92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7F6C64D2" w14:textId="2E09BA68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 өз. –Қазығұр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64D9D3" w14:textId="44386664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44057880" w14:textId="4C75300B" w:rsidR="00D43443" w:rsidRPr="0064693F" w:rsidRDefault="00D43443" w:rsidP="00A013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013E6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64" w:type="pct"/>
            <w:shd w:val="clear" w:color="auto" w:fill="FFFFFF" w:themeFill="background1"/>
          </w:tcPr>
          <w:p w14:paraId="20ECA24A" w14:textId="70E6BB9E" w:rsidR="00D43443" w:rsidRPr="00720BD1" w:rsidRDefault="00A013E6" w:rsidP="00A013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50" w:type="pct"/>
            <w:shd w:val="clear" w:color="auto" w:fill="FFFFFF" w:themeFill="background1"/>
          </w:tcPr>
          <w:p w14:paraId="311AB7EB" w14:textId="69292B0A" w:rsidR="00D43443" w:rsidRPr="00BE2E28" w:rsidRDefault="00D43443" w:rsidP="00A013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A013E6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F31B34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47" w:type="pct"/>
            <w:shd w:val="clear" w:color="auto" w:fill="FFFFFF" w:themeFill="background1"/>
          </w:tcPr>
          <w:p w14:paraId="690E6D56" w14:textId="6EEF5F1F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59C2ADAE" w14:textId="77777777" w:rsidTr="004E70E0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0BC1652" w14:textId="46528929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-саға</w:t>
            </w:r>
          </w:p>
        </w:tc>
        <w:tc>
          <w:tcPr>
            <w:tcW w:w="638" w:type="pct"/>
            <w:shd w:val="clear" w:color="auto" w:fill="FFFFFF" w:themeFill="background1"/>
          </w:tcPr>
          <w:p w14:paraId="0AB1151E" w14:textId="439E2E3A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4683E4C2" w14:textId="1C692342" w:rsidR="00D43443" w:rsidRPr="0064693F" w:rsidRDefault="00A3669A" w:rsidP="00F31B34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F31B34">
              <w:rPr>
                <w:rFonts w:ascii="Times New Roman" w:hAnsi="Times New Roman"/>
                <w:sz w:val="20"/>
                <w:szCs w:val="20"/>
                <w:lang w:val="kk-KZ"/>
              </w:rPr>
              <w:t>88</w:t>
            </w:r>
          </w:p>
        </w:tc>
        <w:tc>
          <w:tcPr>
            <w:tcW w:w="764" w:type="pct"/>
            <w:shd w:val="clear" w:color="auto" w:fill="FFFFFF" w:themeFill="background1"/>
          </w:tcPr>
          <w:p w14:paraId="4CEBBD8B" w14:textId="7C758A60" w:rsidR="00D43443" w:rsidRPr="0064693F" w:rsidRDefault="00A013E6" w:rsidP="00A013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0AD359E3" w14:textId="5C07512D" w:rsidR="00D43443" w:rsidRPr="00BE2E28" w:rsidRDefault="00A3669A" w:rsidP="00F31B34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F31B34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F31B34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847" w:type="pct"/>
            <w:shd w:val="clear" w:color="auto" w:fill="FFFFFF" w:themeFill="background1"/>
          </w:tcPr>
          <w:p w14:paraId="692C0B84" w14:textId="4270AD9C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1D8E31D6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C8DC72D" w14:textId="1D43312A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-Жаскешу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61ED075" w14:textId="545CDBA0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672FDA70" w14:textId="10D079AF" w:rsidR="00D43443" w:rsidRPr="0064693F" w:rsidRDefault="00D43443" w:rsidP="008F67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8F67F5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64" w:type="pct"/>
            <w:shd w:val="clear" w:color="auto" w:fill="FFFFFF" w:themeFill="background1"/>
          </w:tcPr>
          <w:p w14:paraId="31DBF4E6" w14:textId="1819D678" w:rsidR="00D43443" w:rsidRPr="0064693F" w:rsidRDefault="00F31B34" w:rsidP="00F31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E4ED8D8" w14:textId="72318534" w:rsidR="00D43443" w:rsidRPr="00BE2E28" w:rsidRDefault="008F67F5" w:rsidP="008F67F5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847" w:type="pct"/>
            <w:shd w:val="clear" w:color="auto" w:fill="FFFFFF" w:themeFill="background1"/>
          </w:tcPr>
          <w:p w14:paraId="11E1C6A4" w14:textId="46A8C828" w:rsidR="00D43443" w:rsidRPr="0064693F" w:rsidRDefault="00D43443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5F997C99" w14:textId="77777777" w:rsidTr="005E7B1E">
        <w:trPr>
          <w:trHeight w:val="233"/>
          <w:jc w:val="center"/>
        </w:trPr>
        <w:tc>
          <w:tcPr>
            <w:tcW w:w="1663" w:type="pct"/>
            <w:shd w:val="clear" w:color="auto" w:fill="FFFFFF" w:themeFill="background1"/>
          </w:tcPr>
          <w:p w14:paraId="731A9151" w14:textId="6907A211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ені - Арыс т.ж. станциясы</w:t>
            </w:r>
          </w:p>
        </w:tc>
        <w:tc>
          <w:tcPr>
            <w:tcW w:w="638" w:type="pct"/>
            <w:shd w:val="clear" w:color="auto" w:fill="FFFFFF" w:themeFill="background1"/>
          </w:tcPr>
          <w:p w14:paraId="5D45C191" w14:textId="286A5F47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638" w:type="pct"/>
            <w:shd w:val="clear" w:color="auto" w:fill="FFFFFF" w:themeFill="background1"/>
          </w:tcPr>
          <w:p w14:paraId="581FBC4E" w14:textId="14C93778" w:rsidR="00D43443" w:rsidRPr="0064693F" w:rsidRDefault="00F31B34" w:rsidP="00A013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A013E6">
              <w:rPr>
                <w:rFonts w:ascii="Times New Roman" w:hAnsi="Times New Roman"/>
                <w:sz w:val="20"/>
                <w:szCs w:val="20"/>
                <w:lang w:val="kk-KZ"/>
              </w:rPr>
              <w:t>64</w:t>
            </w:r>
          </w:p>
        </w:tc>
        <w:tc>
          <w:tcPr>
            <w:tcW w:w="764" w:type="pct"/>
            <w:shd w:val="clear" w:color="auto" w:fill="FFFFFF" w:themeFill="background1"/>
          </w:tcPr>
          <w:p w14:paraId="5487D400" w14:textId="7C9EEF34" w:rsidR="00D43443" w:rsidRPr="007B4209" w:rsidRDefault="00F31B34" w:rsidP="00A013E6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A013E6">
              <w:rPr>
                <w:rFonts w:ascii="Times New Roman" w:hAnsi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450" w:type="pct"/>
            <w:shd w:val="clear" w:color="auto" w:fill="FFFFFF" w:themeFill="background1"/>
          </w:tcPr>
          <w:p w14:paraId="79DCF1C4" w14:textId="20EC205B" w:rsidR="00D43443" w:rsidRPr="00BE2E28" w:rsidRDefault="00A013E6" w:rsidP="00A013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2</w:t>
            </w:r>
            <w:r w:rsidR="00F31B34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47" w:type="pct"/>
            <w:shd w:val="clear" w:color="auto" w:fill="FFFFFF" w:themeFill="background1"/>
          </w:tcPr>
          <w:p w14:paraId="2C33F061" w14:textId="0AEB914A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4BD70EE0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E4DDEBD" w14:textId="34164073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– Шәуілді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C66B461" w14:textId="225A8E35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638" w:type="pct"/>
            <w:shd w:val="clear" w:color="auto" w:fill="FFFFFF" w:themeFill="background1"/>
          </w:tcPr>
          <w:p w14:paraId="7B22BE28" w14:textId="535E6070" w:rsidR="00D43443" w:rsidRPr="00720BD1" w:rsidRDefault="00D43443" w:rsidP="00A013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A013E6">
              <w:rPr>
                <w:rFonts w:ascii="Times New Roman" w:hAnsi="Times New Roman"/>
                <w:sz w:val="20"/>
                <w:szCs w:val="20"/>
                <w:lang w:val="kk-KZ"/>
              </w:rPr>
              <w:t>51</w:t>
            </w:r>
          </w:p>
        </w:tc>
        <w:tc>
          <w:tcPr>
            <w:tcW w:w="764" w:type="pct"/>
            <w:shd w:val="clear" w:color="auto" w:fill="FFFFFF" w:themeFill="background1"/>
          </w:tcPr>
          <w:p w14:paraId="7EE60B53" w14:textId="2543CFC1" w:rsidR="00D43443" w:rsidRPr="0064693F" w:rsidRDefault="00A013E6" w:rsidP="00A013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50" w:type="pct"/>
            <w:shd w:val="clear" w:color="auto" w:fill="FFFFFF" w:themeFill="background1"/>
          </w:tcPr>
          <w:p w14:paraId="5A4D66A9" w14:textId="7DAA9512" w:rsidR="00D43443" w:rsidRPr="00BE2E28" w:rsidRDefault="00A013E6" w:rsidP="00A013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4,0</w:t>
            </w:r>
          </w:p>
        </w:tc>
        <w:tc>
          <w:tcPr>
            <w:tcW w:w="847" w:type="pct"/>
            <w:shd w:val="clear" w:color="auto" w:fill="FFFFFF" w:themeFill="background1"/>
          </w:tcPr>
          <w:p w14:paraId="666856CE" w14:textId="29FE7097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72B8CFEC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46292C0" w14:textId="7C41FE96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Жабаглысу  өз. - Жабагл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4A48E64" w14:textId="353263CE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57F76679" w14:textId="49A2222E" w:rsidR="00D43443" w:rsidRPr="00720BD1" w:rsidRDefault="00D43443" w:rsidP="00F31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F31B34">
              <w:rPr>
                <w:rFonts w:ascii="Times New Roman" w:hAnsi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764" w:type="pct"/>
            <w:shd w:val="clear" w:color="auto" w:fill="FFFFFF" w:themeFill="background1"/>
          </w:tcPr>
          <w:p w14:paraId="4923091F" w14:textId="38EE7E03" w:rsidR="00D43443" w:rsidRPr="0064693F" w:rsidRDefault="003840E8" w:rsidP="003840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6021C9F2" w14:textId="4453207C" w:rsidR="00D43443" w:rsidRPr="00BE2E28" w:rsidRDefault="00D43443" w:rsidP="00F31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</w:t>
            </w:r>
            <w:r w:rsidR="00F31B34">
              <w:rPr>
                <w:rFonts w:ascii="Times New Roman" w:hAnsi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847" w:type="pct"/>
            <w:shd w:val="clear" w:color="auto" w:fill="FFFFFF" w:themeFill="background1"/>
          </w:tcPr>
          <w:p w14:paraId="28F8FAC3" w14:textId="1BAB4B34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4CBB3015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0BBA9736" w14:textId="077167E9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ықты өз. - Шарап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047AE1D" w14:textId="65F4DABD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638" w:type="pct"/>
            <w:shd w:val="clear" w:color="auto" w:fill="FFFFFF" w:themeFill="background1"/>
          </w:tcPr>
          <w:p w14:paraId="28EF4A8E" w14:textId="2B5BEAC7" w:rsidR="00D43443" w:rsidRPr="0064693F" w:rsidRDefault="00D43443" w:rsidP="00122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CF08CF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1229F2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64" w:type="pct"/>
            <w:shd w:val="clear" w:color="auto" w:fill="FFFFFF" w:themeFill="background1"/>
          </w:tcPr>
          <w:p w14:paraId="7F0BF004" w14:textId="430FC5B9" w:rsidR="00D43443" w:rsidRPr="0064693F" w:rsidRDefault="00423E24" w:rsidP="00423E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0803BFC5" w14:textId="592154CC" w:rsidR="00D43443" w:rsidRPr="00BE2E28" w:rsidRDefault="001229F2" w:rsidP="00122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5</w:t>
            </w:r>
          </w:p>
        </w:tc>
        <w:tc>
          <w:tcPr>
            <w:tcW w:w="847" w:type="pct"/>
            <w:shd w:val="clear" w:color="auto" w:fill="FFFFFF" w:themeFill="background1"/>
          </w:tcPr>
          <w:p w14:paraId="12E094DA" w14:textId="212ED00C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171CC8E4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370D7CB5" w14:textId="79A6FC3F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шат өз. – Кершет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B75FBDB" w14:textId="21014FD5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638" w:type="pct"/>
            <w:shd w:val="clear" w:color="auto" w:fill="FFFFFF" w:themeFill="background1"/>
          </w:tcPr>
          <w:p w14:paraId="184BBAB5" w14:textId="44A49B37" w:rsidR="00D43443" w:rsidRPr="0064693F" w:rsidRDefault="00D43443" w:rsidP="00423E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423E24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64" w:type="pct"/>
            <w:shd w:val="clear" w:color="auto" w:fill="FFFFFF" w:themeFill="background1"/>
          </w:tcPr>
          <w:p w14:paraId="2C46636F" w14:textId="251898B9" w:rsidR="00D43443" w:rsidRPr="0064693F" w:rsidRDefault="00F31B34" w:rsidP="00F31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3615D36" w14:textId="69588B90" w:rsidR="00D43443" w:rsidRPr="00BE2E28" w:rsidRDefault="00423E24" w:rsidP="00423E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8</w:t>
            </w:r>
          </w:p>
        </w:tc>
        <w:tc>
          <w:tcPr>
            <w:tcW w:w="847" w:type="pct"/>
            <w:shd w:val="clear" w:color="auto" w:fill="FFFFFF" w:themeFill="background1"/>
          </w:tcPr>
          <w:p w14:paraId="6941A9D2" w14:textId="65963FA7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09485A83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6E00C138" w14:textId="153F6309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Сарқырам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E016899" w14:textId="55510A7C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  <w:tc>
          <w:tcPr>
            <w:tcW w:w="638" w:type="pct"/>
            <w:shd w:val="clear" w:color="auto" w:fill="FFFFFF" w:themeFill="background1"/>
          </w:tcPr>
          <w:p w14:paraId="071674C0" w14:textId="307187B0" w:rsidR="00D43443" w:rsidRPr="0064693F" w:rsidRDefault="00D43443" w:rsidP="003840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3840E8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64" w:type="pct"/>
            <w:shd w:val="clear" w:color="auto" w:fill="FFFFFF" w:themeFill="background1"/>
          </w:tcPr>
          <w:p w14:paraId="0389A1F3" w14:textId="5986C7D0" w:rsidR="00D43443" w:rsidRPr="0064693F" w:rsidRDefault="003840E8" w:rsidP="003840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5216A398" w14:textId="3DC03FA2" w:rsidR="00D43443" w:rsidRPr="00BE2E28" w:rsidRDefault="000A49C3" w:rsidP="003840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3840E8">
              <w:rPr>
                <w:rFonts w:ascii="Times New Roman" w:hAnsi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847" w:type="pct"/>
            <w:shd w:val="clear" w:color="auto" w:fill="FFFFFF" w:themeFill="background1"/>
          </w:tcPr>
          <w:p w14:paraId="498EE086" w14:textId="4815DE77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72D178E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6538003" w14:textId="5FD00690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 Көл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C62BAE0" w14:textId="33B0F9DF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638" w:type="pct"/>
            <w:shd w:val="clear" w:color="auto" w:fill="FFFFFF" w:themeFill="background1"/>
          </w:tcPr>
          <w:p w14:paraId="42A7D74D" w14:textId="25224D2F" w:rsidR="00D43443" w:rsidRPr="0064693F" w:rsidRDefault="00D43443" w:rsidP="003840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840E8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64" w:type="pct"/>
            <w:shd w:val="clear" w:color="auto" w:fill="FFFFFF" w:themeFill="background1"/>
          </w:tcPr>
          <w:p w14:paraId="3BFB7A17" w14:textId="5580C12F" w:rsidR="00D43443" w:rsidRPr="0064693F" w:rsidRDefault="003840E8" w:rsidP="003840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3987AB62" w14:textId="196C8799" w:rsidR="00D43443" w:rsidRPr="00130E18" w:rsidRDefault="003840E8" w:rsidP="003840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5</w:t>
            </w:r>
          </w:p>
        </w:tc>
        <w:tc>
          <w:tcPr>
            <w:tcW w:w="847" w:type="pct"/>
            <w:shd w:val="clear" w:color="auto" w:fill="FFFFFF" w:themeFill="background1"/>
          </w:tcPr>
          <w:p w14:paraId="24C69F14" w14:textId="65FDC5A7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0606D6C4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9178643" w14:textId="5C9FAAD8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оролдай өз.  – Боролдай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686A476" w14:textId="735A02E5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366020D4" w14:textId="118DC431" w:rsidR="00D43443" w:rsidRPr="0064693F" w:rsidRDefault="00D43443" w:rsidP="003840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23E24">
              <w:rPr>
                <w:rFonts w:ascii="Times New Roman" w:hAnsi="Times New Roman"/>
                <w:sz w:val="20"/>
                <w:szCs w:val="20"/>
              </w:rPr>
              <w:t>2</w:t>
            </w:r>
            <w:r w:rsidR="003840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4" w:type="pct"/>
            <w:shd w:val="clear" w:color="auto" w:fill="FFFFFF" w:themeFill="background1"/>
          </w:tcPr>
          <w:p w14:paraId="20D83651" w14:textId="7D8E2322" w:rsidR="00D43443" w:rsidRPr="00720BD1" w:rsidRDefault="00423E24" w:rsidP="00F31B34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F31B34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21A877FA" w14:textId="1B4EBE16" w:rsidR="00D43443" w:rsidRPr="00BD26A8" w:rsidRDefault="00423E24" w:rsidP="003840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3840E8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F31B34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47" w:type="pct"/>
            <w:shd w:val="clear" w:color="auto" w:fill="FFFFFF" w:themeFill="background1"/>
          </w:tcPr>
          <w:p w14:paraId="570F6E49" w14:textId="054B666E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5FB624BE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F69D46D" w14:textId="25A26199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дам өз.  – Қызылж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A072E6B" w14:textId="04E7F181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638" w:type="pct"/>
            <w:shd w:val="clear" w:color="auto" w:fill="FFFFFF" w:themeFill="background1"/>
          </w:tcPr>
          <w:p w14:paraId="708C8A06" w14:textId="254ED95A" w:rsidR="00D43443" w:rsidRPr="00720BD1" w:rsidRDefault="00D43443" w:rsidP="003840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423E24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3840E8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64" w:type="pct"/>
            <w:shd w:val="clear" w:color="auto" w:fill="FFFFFF" w:themeFill="background1"/>
          </w:tcPr>
          <w:p w14:paraId="5A97E923" w14:textId="4409FEA6" w:rsidR="00D43443" w:rsidRPr="0064693F" w:rsidRDefault="00423E24" w:rsidP="003840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3840E8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10D7BF5B" w14:textId="296C915D" w:rsidR="00D43443" w:rsidRPr="00BD26A8" w:rsidRDefault="003840E8" w:rsidP="003840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0A49C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847" w:type="pct"/>
            <w:shd w:val="clear" w:color="auto" w:fill="FFFFFF" w:themeFill="background1"/>
          </w:tcPr>
          <w:p w14:paraId="3FD4BF27" w14:textId="378BB3D7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4A375E6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69AC643D" w14:textId="12CA4008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Бадам өз.-  Қараспан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58E627C" w14:textId="5EB44AA7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1264FF39" w14:textId="45B97B12" w:rsidR="00D43443" w:rsidRPr="00720BD1" w:rsidRDefault="00D43443" w:rsidP="003840E8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640EB1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3840E8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64" w:type="pct"/>
            <w:shd w:val="clear" w:color="auto" w:fill="FFFFFF" w:themeFill="background1"/>
          </w:tcPr>
          <w:p w14:paraId="479FEED2" w14:textId="77B33827" w:rsidR="00D43443" w:rsidRPr="0064693F" w:rsidRDefault="00640EB1" w:rsidP="003840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5D99C235" w14:textId="50EFFFCF" w:rsidR="00D43443" w:rsidRPr="0064693F" w:rsidRDefault="00640EB1" w:rsidP="003840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151DE8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3840E8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423E24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47" w:type="pct"/>
            <w:shd w:val="clear" w:color="auto" w:fill="FFFFFF" w:themeFill="background1"/>
          </w:tcPr>
          <w:p w14:paraId="6EBC55E0" w14:textId="787C871E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21890B8B" w14:textId="77777777" w:rsidTr="005E7B1E">
        <w:trPr>
          <w:trHeight w:val="117"/>
          <w:jc w:val="center"/>
        </w:trPr>
        <w:tc>
          <w:tcPr>
            <w:tcW w:w="1663" w:type="pct"/>
            <w:shd w:val="clear" w:color="auto" w:fill="FFFFFF" w:themeFill="background1"/>
          </w:tcPr>
          <w:p w14:paraId="492E2C60" w14:textId="52A5C045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айрам өз.-Тасарық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B69423C" w14:textId="67724F53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601EA5BA" w14:textId="7C6E0CE9" w:rsidR="00D43443" w:rsidRPr="00720BD1" w:rsidRDefault="00D43443" w:rsidP="003840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A49C3">
              <w:rPr>
                <w:rFonts w:ascii="Times New Roman" w:hAnsi="Times New Roman"/>
                <w:sz w:val="20"/>
                <w:szCs w:val="20"/>
              </w:rPr>
              <w:t>2</w:t>
            </w:r>
            <w:r w:rsidR="003840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4" w:type="pct"/>
            <w:shd w:val="clear" w:color="auto" w:fill="FFFFFF" w:themeFill="background1"/>
          </w:tcPr>
          <w:p w14:paraId="12C8B7AD" w14:textId="7C1C3571" w:rsidR="00D43443" w:rsidRPr="0064693F" w:rsidRDefault="003840E8" w:rsidP="003840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393B18ED" w14:textId="7FF8FF42" w:rsidR="00D43443" w:rsidRPr="00BD26A8" w:rsidRDefault="000A49C3" w:rsidP="003840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3840E8">
              <w:rPr>
                <w:rFonts w:ascii="Times New Roman" w:hAnsi="Times New Roman"/>
                <w:sz w:val="20"/>
                <w:szCs w:val="20"/>
                <w:lang w:val="kk-KZ"/>
              </w:rPr>
              <w:t>88</w:t>
            </w:r>
          </w:p>
        </w:tc>
        <w:tc>
          <w:tcPr>
            <w:tcW w:w="847" w:type="pct"/>
            <w:shd w:val="clear" w:color="auto" w:fill="FFFFFF" w:themeFill="background1"/>
          </w:tcPr>
          <w:p w14:paraId="2B3814F7" w14:textId="0007F1D0" w:rsidR="00D43443" w:rsidRPr="0064693F" w:rsidRDefault="00D43443" w:rsidP="00D8282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628B64FD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C95BC" w14:textId="69ADA2C6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дыбрек өз.- Мемлекеттік қорық кордоны</w:t>
            </w:r>
          </w:p>
        </w:tc>
        <w:tc>
          <w:tcPr>
            <w:tcW w:w="638" w:type="pct"/>
            <w:shd w:val="clear" w:color="auto" w:fill="FFFFFF" w:themeFill="background1"/>
          </w:tcPr>
          <w:p w14:paraId="295916A7" w14:textId="14840F05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38" w:type="pct"/>
            <w:shd w:val="clear" w:color="auto" w:fill="FFFFFF" w:themeFill="background1"/>
          </w:tcPr>
          <w:p w14:paraId="59C6D7D6" w14:textId="409005E9" w:rsidR="00D43443" w:rsidRPr="00720BD1" w:rsidRDefault="00D43443" w:rsidP="00423E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423E2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64" w:type="pct"/>
            <w:shd w:val="clear" w:color="auto" w:fill="FFFFFF" w:themeFill="background1"/>
          </w:tcPr>
          <w:p w14:paraId="3C531E69" w14:textId="66C38FAE" w:rsidR="00D43443" w:rsidRPr="0064693F" w:rsidRDefault="003840E8" w:rsidP="003840E8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BC26AAC" w14:textId="6B82C401" w:rsidR="00D43443" w:rsidRPr="00BD26A8" w:rsidRDefault="00423E24" w:rsidP="00423E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847" w:type="pct"/>
            <w:shd w:val="clear" w:color="auto" w:fill="FFFFFF" w:themeFill="background1"/>
          </w:tcPr>
          <w:p w14:paraId="4C834218" w14:textId="77BB3E5B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0A7D4D1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8AE28B0" w14:textId="55B56748" w:rsidR="00D43443" w:rsidRPr="0064693F" w:rsidRDefault="00D43443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өген өз. – Екпінд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6C5B9531" w14:textId="4A9AE68F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638" w:type="pct"/>
            <w:shd w:val="clear" w:color="auto" w:fill="FFFFFF" w:themeFill="background1"/>
          </w:tcPr>
          <w:p w14:paraId="10776DEB" w14:textId="062AC317" w:rsidR="00D43443" w:rsidRPr="00020203" w:rsidRDefault="00D43443" w:rsidP="003840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640EB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3840E8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64" w:type="pct"/>
            <w:shd w:val="clear" w:color="auto" w:fill="FFFFFF" w:themeFill="background1"/>
          </w:tcPr>
          <w:p w14:paraId="50C08040" w14:textId="319A022F" w:rsidR="00D43443" w:rsidRPr="0064693F" w:rsidRDefault="00423E24" w:rsidP="00640EB1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640EB1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50" w:type="pct"/>
            <w:shd w:val="clear" w:color="auto" w:fill="FFFFFF" w:themeFill="background1"/>
          </w:tcPr>
          <w:p w14:paraId="0404F3B7" w14:textId="10B75EE3" w:rsidR="00D43443" w:rsidRPr="00BD26A8" w:rsidRDefault="003840E8" w:rsidP="003840E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47" w:type="pct"/>
            <w:shd w:val="clear" w:color="auto" w:fill="FFFFFF" w:themeFill="background1"/>
          </w:tcPr>
          <w:p w14:paraId="4D066C80" w14:textId="70C084C7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46FA896B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0403E026" w14:textId="0A457257" w:rsidR="00D43443" w:rsidRPr="0064693F" w:rsidRDefault="00D43443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ттабөген өз. – Жарык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3BAD564" w14:textId="3F79AA07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638" w:type="pct"/>
            <w:shd w:val="clear" w:color="auto" w:fill="FFFFFF" w:themeFill="background1"/>
          </w:tcPr>
          <w:p w14:paraId="51993106" w14:textId="0FC8B4A9" w:rsidR="00D43443" w:rsidRPr="0064693F" w:rsidRDefault="00D43443" w:rsidP="003840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40EB1">
              <w:rPr>
                <w:rFonts w:ascii="Times New Roman" w:hAnsi="Times New Roman"/>
                <w:sz w:val="20"/>
                <w:szCs w:val="20"/>
              </w:rPr>
              <w:t>8</w:t>
            </w:r>
            <w:r w:rsidR="003840E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64" w:type="pct"/>
            <w:shd w:val="clear" w:color="auto" w:fill="FFFFFF" w:themeFill="background1"/>
          </w:tcPr>
          <w:p w14:paraId="7CFA88E5" w14:textId="7CEE0111" w:rsidR="00D43443" w:rsidRPr="0064693F" w:rsidRDefault="00423E24" w:rsidP="003840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3840E8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3262B19A" w14:textId="47A1488A" w:rsidR="00D43443" w:rsidRPr="00BD26A8" w:rsidRDefault="00D43443" w:rsidP="003840E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640EB1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3840E8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847" w:type="pct"/>
            <w:shd w:val="clear" w:color="auto" w:fill="FFFFFF" w:themeFill="background1"/>
          </w:tcPr>
          <w:p w14:paraId="0F4436E4" w14:textId="79E5E2E9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6D8FA758" w14:textId="77777777" w:rsidTr="005E7B1E">
        <w:trPr>
          <w:trHeight w:val="251"/>
          <w:jc w:val="center"/>
        </w:trPr>
        <w:tc>
          <w:tcPr>
            <w:tcW w:w="1663" w:type="pct"/>
            <w:shd w:val="clear" w:color="auto" w:fill="FFFFFF" w:themeFill="background1"/>
          </w:tcPr>
          <w:p w14:paraId="14769761" w14:textId="2BD44386" w:rsidR="00D43443" w:rsidRPr="0064693F" w:rsidRDefault="00D43443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Шаян өз.  – Ақбет өзенінің сағасынан 3,3 км төмен</w:t>
            </w:r>
          </w:p>
        </w:tc>
        <w:tc>
          <w:tcPr>
            <w:tcW w:w="638" w:type="pct"/>
            <w:shd w:val="clear" w:color="auto" w:fill="FFFFFF" w:themeFill="background1"/>
          </w:tcPr>
          <w:p w14:paraId="249A1EFC" w14:textId="32BA3D3E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638" w:type="pct"/>
            <w:shd w:val="clear" w:color="auto" w:fill="FFFFFF" w:themeFill="background1"/>
          </w:tcPr>
          <w:p w14:paraId="47A36C9C" w14:textId="780E56CF" w:rsidR="00D43443" w:rsidRPr="0064693F" w:rsidRDefault="00D43443" w:rsidP="003840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40EB1">
              <w:rPr>
                <w:rFonts w:ascii="Times New Roman" w:hAnsi="Times New Roman"/>
                <w:sz w:val="20"/>
                <w:szCs w:val="20"/>
              </w:rPr>
              <w:t>5</w:t>
            </w:r>
            <w:r w:rsidR="003840E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4" w:type="pct"/>
            <w:shd w:val="clear" w:color="auto" w:fill="FFFFFF" w:themeFill="background1"/>
          </w:tcPr>
          <w:p w14:paraId="638A65F3" w14:textId="020E20D5" w:rsidR="00D43443" w:rsidRPr="0064693F" w:rsidRDefault="00151DE8" w:rsidP="003840E8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3840E8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4F760DD8" w14:textId="0655DC90" w:rsidR="00D43443" w:rsidRPr="00BD26A8" w:rsidRDefault="00640EB1" w:rsidP="003840E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3840E8">
              <w:rPr>
                <w:rFonts w:ascii="Times New Roman" w:hAnsi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847" w:type="pct"/>
            <w:shd w:val="clear" w:color="auto" w:fill="FFFFFF" w:themeFill="background1"/>
          </w:tcPr>
          <w:p w14:paraId="7EFDE6E4" w14:textId="24985FEC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0DDB6C59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B13D82D" w14:textId="7237F744" w:rsidR="00D43443" w:rsidRPr="0064693F" w:rsidRDefault="00D43443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Өгем өзені - Өге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358FDE9" w14:textId="2B8EF448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638" w:type="pct"/>
            <w:shd w:val="clear" w:color="auto" w:fill="FFFFFF" w:themeFill="background1"/>
          </w:tcPr>
          <w:p w14:paraId="081172AB" w14:textId="7485E553" w:rsidR="00D43443" w:rsidRPr="00720BD1" w:rsidRDefault="00D43443" w:rsidP="003840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3840E8">
              <w:rPr>
                <w:rFonts w:ascii="Times New Roman" w:hAnsi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764" w:type="pct"/>
            <w:shd w:val="clear" w:color="auto" w:fill="FFFFFF" w:themeFill="background1"/>
          </w:tcPr>
          <w:p w14:paraId="2068C53E" w14:textId="6A300891" w:rsidR="00D43443" w:rsidRPr="0064693F" w:rsidRDefault="003840E8" w:rsidP="003840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6E639B0F" w14:textId="42430025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7E408FD9" w14:textId="3B57C774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6A032D4B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5D85731" w14:textId="2ACBC341" w:rsidR="009C1DF9" w:rsidRPr="0064693F" w:rsidRDefault="009C1DF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танды өз. 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795C9DE" w14:textId="1F695A45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638" w:type="pct"/>
            <w:shd w:val="clear" w:color="auto" w:fill="FFFFFF" w:themeFill="background1"/>
          </w:tcPr>
          <w:p w14:paraId="586E2609" w14:textId="568FD2F6" w:rsidR="009C1DF9" w:rsidRPr="0064693F" w:rsidRDefault="00021A04" w:rsidP="00643F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өзеннін суы тартылды</w:t>
            </w:r>
          </w:p>
        </w:tc>
        <w:tc>
          <w:tcPr>
            <w:tcW w:w="764" w:type="pct"/>
            <w:shd w:val="clear" w:color="auto" w:fill="FFFFFF" w:themeFill="background1"/>
          </w:tcPr>
          <w:p w14:paraId="14B5FFB0" w14:textId="7E5364A1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14:paraId="251EC34E" w14:textId="669D1A9B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28373BF0" w14:textId="318B7F30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D43443" w:rsidRPr="0064693F" w14:paraId="6227B847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6ED7E8D" w14:textId="529C0AB8" w:rsidR="00D43443" w:rsidRPr="0064693F" w:rsidRDefault="00D43443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нал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301C94B5" w14:textId="77777777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5381A10B" w14:textId="5375A24A" w:rsidR="00D43443" w:rsidRPr="0064693F" w:rsidRDefault="00D43443" w:rsidP="00640E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40E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2F0C132A" w14:textId="0C06E641" w:rsidR="00D43443" w:rsidRPr="0064693F" w:rsidRDefault="003840E8" w:rsidP="003840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7D4808DF" w14:textId="03FD5BA6" w:rsidR="00D43443" w:rsidRPr="00BD26A8" w:rsidRDefault="00D43443" w:rsidP="00640E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</w:t>
            </w:r>
            <w:r w:rsidR="00640EB1">
              <w:rPr>
                <w:rFonts w:ascii="Times New Roman" w:hAnsi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847" w:type="pct"/>
            <w:shd w:val="clear" w:color="auto" w:fill="FFFFFF" w:themeFill="background1"/>
          </w:tcPr>
          <w:p w14:paraId="4F895250" w14:textId="0EB2D253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0F7274DE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28D5673E" w14:textId="7D45D271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рашық өзені-Хантағ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DE67B22" w14:textId="37736B54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2E0E9760" w14:textId="1D2676B2" w:rsidR="00D43443" w:rsidRPr="0064693F" w:rsidRDefault="00D43443" w:rsidP="00640E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  <w:r w:rsidR="00640EB1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00D2176B" w14:textId="6BED5CB5" w:rsidR="00D43443" w:rsidRPr="0064693F" w:rsidRDefault="003840E8" w:rsidP="003840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16D919AC" w14:textId="3ED3D7D8" w:rsidR="00D43443" w:rsidRPr="00BD26A8" w:rsidRDefault="00640EB1" w:rsidP="00640E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847" w:type="pct"/>
            <w:shd w:val="clear" w:color="auto" w:fill="FFFFFF" w:themeFill="background1"/>
          </w:tcPr>
          <w:p w14:paraId="21BA9F00" w14:textId="6A15003D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43443" w:rsidRPr="0064693F" w14:paraId="6F04FDDE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34FA2AC6" w14:textId="7DE1920C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шылған өз. –Майдантал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47C003" w14:textId="7A78A31B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679E1F9F" w14:textId="7D095DCA" w:rsidR="00D43443" w:rsidRPr="0064693F" w:rsidRDefault="00D43443" w:rsidP="00122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229F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64" w:type="pct"/>
            <w:shd w:val="clear" w:color="auto" w:fill="FFFFFF" w:themeFill="background1"/>
          </w:tcPr>
          <w:p w14:paraId="383007FB" w14:textId="29BC595C" w:rsidR="00D43443" w:rsidRPr="007B4209" w:rsidRDefault="00423E24" w:rsidP="00423E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5AEED45" w14:textId="08E0CCDB" w:rsidR="00D43443" w:rsidRPr="00BD26A8" w:rsidRDefault="001229F2" w:rsidP="00122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847" w:type="pct"/>
            <w:shd w:val="clear" w:color="auto" w:fill="FFFFFF" w:themeFill="background1"/>
          </w:tcPr>
          <w:p w14:paraId="42D135AD" w14:textId="041AF692" w:rsidR="00D43443" w:rsidRPr="0064693F" w:rsidRDefault="00D43443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70B2853A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2D8C2D8D" w14:textId="6DCA2E67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ұбарсу өз.- Шұб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5BC5675" w14:textId="2AB19290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638" w:type="pct"/>
            <w:shd w:val="clear" w:color="auto" w:fill="FFFFFF" w:themeFill="background1"/>
          </w:tcPr>
          <w:p w14:paraId="554DB758" w14:textId="56FA700F" w:rsidR="00D43443" w:rsidRPr="0064693F" w:rsidRDefault="00D43443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</w:t>
            </w:r>
          </w:p>
        </w:tc>
        <w:tc>
          <w:tcPr>
            <w:tcW w:w="764" w:type="pct"/>
            <w:shd w:val="clear" w:color="auto" w:fill="FFFFFF" w:themeFill="background1"/>
          </w:tcPr>
          <w:p w14:paraId="217F9A17" w14:textId="6F7EAC51" w:rsidR="00D43443" w:rsidRPr="0064693F" w:rsidRDefault="00D43443" w:rsidP="00AB7511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7472625" w14:textId="0E5A7E4F" w:rsidR="00D43443" w:rsidRPr="00BD26A8" w:rsidRDefault="00D43443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92</w:t>
            </w:r>
          </w:p>
        </w:tc>
        <w:tc>
          <w:tcPr>
            <w:tcW w:w="847" w:type="pct"/>
            <w:shd w:val="clear" w:color="auto" w:fill="FFFFFF" w:themeFill="background1"/>
          </w:tcPr>
          <w:p w14:paraId="3F8F1F5A" w14:textId="40806582" w:rsidR="00D43443" w:rsidRPr="0064693F" w:rsidRDefault="00D43443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3E464164" w14:textId="77777777" w:rsidTr="005E7B1E">
        <w:trPr>
          <w:trHeight w:val="168"/>
          <w:jc w:val="center"/>
        </w:trPr>
        <w:tc>
          <w:tcPr>
            <w:tcW w:w="1663" w:type="pct"/>
            <w:shd w:val="clear" w:color="auto" w:fill="FFFFFF" w:themeFill="background1"/>
          </w:tcPr>
          <w:p w14:paraId="0BADF17E" w14:textId="754B463B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кбұлақ  өз.-Пістел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B162626" w14:textId="676AEB73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638" w:type="pct"/>
            <w:shd w:val="clear" w:color="auto" w:fill="FFFFFF" w:themeFill="background1"/>
          </w:tcPr>
          <w:p w14:paraId="0BC23C33" w14:textId="08804C2B" w:rsidR="00D43443" w:rsidRPr="0064693F" w:rsidRDefault="00D43443" w:rsidP="003840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640EB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3840E8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764" w:type="pct"/>
            <w:shd w:val="clear" w:color="auto" w:fill="FFFFFF" w:themeFill="background1"/>
          </w:tcPr>
          <w:p w14:paraId="358C3370" w14:textId="64712A30" w:rsidR="00D43443" w:rsidRPr="0064693F" w:rsidRDefault="00423E24" w:rsidP="003840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3840E8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5E9E3164" w14:textId="12179E2A" w:rsidR="00D43443" w:rsidRPr="00BD26A8" w:rsidRDefault="003840E8" w:rsidP="003840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5</w:t>
            </w:r>
          </w:p>
        </w:tc>
        <w:tc>
          <w:tcPr>
            <w:tcW w:w="847" w:type="pct"/>
            <w:shd w:val="clear" w:color="auto" w:fill="FFFFFF" w:themeFill="background1"/>
          </w:tcPr>
          <w:p w14:paraId="75D9C422" w14:textId="0D90030F" w:rsidR="00D43443" w:rsidRPr="0064693F" w:rsidRDefault="00D43443" w:rsidP="004311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725E21D1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4768AE" w14:textId="11092957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нал Достық -  Шұғыл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6879C66" w14:textId="4B2C8426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B87CFF2" w14:textId="2A311C9F" w:rsidR="00D43443" w:rsidRPr="0064693F" w:rsidRDefault="00D43443" w:rsidP="003840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D34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3840E8">
              <w:rPr>
                <w:rFonts w:ascii="Times New Roman" w:hAnsi="Times New Roman"/>
                <w:sz w:val="20"/>
                <w:szCs w:val="20"/>
                <w:lang w:val="kk-KZ"/>
              </w:rPr>
              <w:t>02</w:t>
            </w:r>
          </w:p>
        </w:tc>
        <w:tc>
          <w:tcPr>
            <w:tcW w:w="764" w:type="pct"/>
            <w:shd w:val="clear" w:color="auto" w:fill="FFFFFF" w:themeFill="background1"/>
          </w:tcPr>
          <w:p w14:paraId="1441370E" w14:textId="2ECD2137" w:rsidR="00D43443" w:rsidRPr="0064693F" w:rsidRDefault="003840E8" w:rsidP="003840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450" w:type="pct"/>
            <w:shd w:val="clear" w:color="auto" w:fill="FFFFFF" w:themeFill="background1"/>
          </w:tcPr>
          <w:p w14:paraId="24E9DA25" w14:textId="21002069" w:rsidR="00D43443" w:rsidRPr="00BD26A8" w:rsidRDefault="003840E8" w:rsidP="003840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847" w:type="pct"/>
            <w:shd w:val="clear" w:color="auto" w:fill="FFFFFF" w:themeFill="background1"/>
          </w:tcPr>
          <w:p w14:paraId="3A6290EA" w14:textId="27D74975" w:rsidR="00D43443" w:rsidRPr="0064693F" w:rsidRDefault="00D43443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</w:tbl>
    <w:p w14:paraId="560F1EEA" w14:textId="402D5A42" w:rsidR="007E7DAD" w:rsidRDefault="007E7DAD" w:rsidP="0010554F">
      <w:pPr>
        <w:tabs>
          <w:tab w:val="left" w:pos="5860"/>
        </w:tabs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1283"/>
        <w:gridCol w:w="876"/>
        <w:gridCol w:w="1024"/>
        <w:gridCol w:w="878"/>
        <w:gridCol w:w="908"/>
        <w:gridCol w:w="1462"/>
      </w:tblGrid>
      <w:tr w:rsidR="00A5414E" w:rsidRPr="00122588" w14:paraId="64EFF0E0" w14:textId="77777777" w:rsidTr="0033510B">
        <w:trPr>
          <w:trHeight w:val="201"/>
          <w:jc w:val="center"/>
        </w:trPr>
        <w:tc>
          <w:tcPr>
            <w:tcW w:w="1521" w:type="pct"/>
            <w:vMerge w:val="restart"/>
          </w:tcPr>
          <w:p w14:paraId="34A68E65" w14:textId="77777777" w:rsidR="00A5414E" w:rsidRPr="00D607A0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8" w:type="pct"/>
            <w:gridSpan w:val="2"/>
          </w:tcPr>
          <w:p w14:paraId="74B180E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54" w:type="pct"/>
            <w:vMerge w:val="restart"/>
          </w:tcPr>
          <w:p w14:paraId="58ABBB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5" w:type="pct"/>
            <w:vMerge w:val="restart"/>
          </w:tcPr>
          <w:p w14:paraId="772C9879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17A3E489" w:rsidR="00A5414E" w:rsidRPr="00122588" w:rsidRDefault="00A5414E" w:rsidP="005C3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7B39622C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1" w:type="pct"/>
            <w:vMerge w:val="restart"/>
          </w:tcPr>
          <w:p w14:paraId="14021A6F" w14:textId="77777777" w:rsidR="00A5414E" w:rsidRPr="005D1315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A5414E" w:rsidRPr="00122588" w14:paraId="294A184B" w14:textId="77777777" w:rsidTr="00A5414E">
        <w:trPr>
          <w:trHeight w:val="201"/>
          <w:jc w:val="center"/>
        </w:trPr>
        <w:tc>
          <w:tcPr>
            <w:tcW w:w="1521" w:type="pct"/>
            <w:vMerge/>
          </w:tcPr>
          <w:p w14:paraId="63F8C014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58ED9F06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4" w:type="pct"/>
          </w:tcPr>
          <w:p w14:paraId="5C4A5F6F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26CF2524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176AA0E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70AB2C9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71DB381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1" w:type="pct"/>
            <w:vMerge/>
          </w:tcPr>
          <w:p w14:paraId="02036E8D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D43443" w:rsidRPr="00453FF0" w14:paraId="1887CA01" w14:textId="77777777" w:rsidTr="009067EE">
        <w:trPr>
          <w:trHeight w:val="81"/>
          <w:jc w:val="center"/>
        </w:trPr>
        <w:tc>
          <w:tcPr>
            <w:tcW w:w="1521" w:type="pct"/>
          </w:tcPr>
          <w:p w14:paraId="1A92B04B" w14:textId="5A7E16C7" w:rsidR="00D43443" w:rsidRPr="00291585" w:rsidRDefault="00D43443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су қоймасы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Шарда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қаласы</w:t>
            </w:r>
          </w:p>
        </w:tc>
        <w:tc>
          <w:tcPr>
            <w:tcW w:w="694" w:type="pct"/>
          </w:tcPr>
          <w:p w14:paraId="0881E5D2" w14:textId="26998B16" w:rsidR="00D43443" w:rsidRPr="003B2D29" w:rsidRDefault="00D43443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5A6215" w14:textId="2B9529EC" w:rsidR="00D43443" w:rsidRPr="003B2D29" w:rsidRDefault="00D43443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7871B3B1" w14:textId="4622D5F7" w:rsidR="00D43443" w:rsidRPr="00CF3C54" w:rsidRDefault="00D43443" w:rsidP="00640E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28579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640EB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75" w:type="pct"/>
            <w:vAlign w:val="bottom"/>
          </w:tcPr>
          <w:p w14:paraId="3D077514" w14:textId="15701AC3" w:rsidR="00D43443" w:rsidRPr="00B23256" w:rsidRDefault="00D43443" w:rsidP="005534CC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</w:t>
            </w:r>
            <w:r w:rsidR="005534CC">
              <w:rPr>
                <w:rFonts w:ascii="Times New Roman" w:hAnsi="Times New Roman"/>
                <w:sz w:val="20"/>
                <w:szCs w:val="20"/>
                <w:lang w:val="kk-KZ"/>
              </w:rPr>
              <w:t>05</w:t>
            </w:r>
          </w:p>
        </w:tc>
        <w:tc>
          <w:tcPr>
            <w:tcW w:w="491" w:type="pct"/>
          </w:tcPr>
          <w:p w14:paraId="622349C5" w14:textId="16C4F76C" w:rsidR="00D43443" w:rsidRPr="00020203" w:rsidRDefault="00D43443" w:rsidP="00640E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BA0C08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640EB1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91" w:type="pct"/>
          </w:tcPr>
          <w:p w14:paraId="7ED1EBAC" w14:textId="102748A1" w:rsidR="00D43443" w:rsidRPr="0013085E" w:rsidRDefault="00D43443" w:rsidP="003840E8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3840E8">
              <w:rPr>
                <w:rFonts w:ascii="Times New Roman" w:hAnsi="Times New Roman"/>
                <w:sz w:val="20"/>
                <w:szCs w:val="20"/>
                <w:lang w:val="kk-KZ"/>
              </w:rPr>
              <w:t>69</w:t>
            </w:r>
          </w:p>
        </w:tc>
      </w:tr>
      <w:tr w:rsidR="00D43443" w:rsidRPr="00453FF0" w14:paraId="5224F8C0" w14:textId="77777777" w:rsidTr="009067EE">
        <w:trPr>
          <w:trHeight w:val="563"/>
          <w:jc w:val="center"/>
        </w:trPr>
        <w:tc>
          <w:tcPr>
            <w:tcW w:w="1521" w:type="pct"/>
          </w:tcPr>
          <w:p w14:paraId="5F00ED5F" w14:textId="77777777" w:rsidR="00D43443" w:rsidRPr="00EF2638" w:rsidRDefault="00D43443" w:rsidP="00650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рдара су қоймасы </w:t>
            </w:r>
            <w:r w:rsidRPr="00EF2638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қаласы 2023 жылғы деректері</w:t>
            </w:r>
          </w:p>
          <w:p w14:paraId="2C5D352C" w14:textId="323CBBE4" w:rsidR="00D43443" w:rsidRPr="00291585" w:rsidRDefault="00D43443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</w:tcPr>
          <w:p w14:paraId="0ECDA44A" w14:textId="77777777" w:rsidR="00D43443" w:rsidRPr="007F5F5A" w:rsidRDefault="00D43443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0224736B" w14:textId="77777777" w:rsidR="00D43443" w:rsidRPr="007F5F5A" w:rsidRDefault="00D43443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4B6C7CC1" w14:textId="12791890" w:rsidR="00D43443" w:rsidRPr="00CF3C54" w:rsidRDefault="00D43443" w:rsidP="000C44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251.7</w:t>
            </w:r>
            <w:r w:rsidR="000C4442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75" w:type="pct"/>
            <w:vAlign w:val="bottom"/>
          </w:tcPr>
          <w:p w14:paraId="1BFACA64" w14:textId="5B794B20" w:rsidR="00D43443" w:rsidRPr="005B47CC" w:rsidRDefault="00D43443" w:rsidP="000C44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  <w:r w:rsidR="00E46CA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0C4442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91" w:type="pct"/>
          </w:tcPr>
          <w:p w14:paraId="7F331360" w14:textId="77777777" w:rsidR="00D43443" w:rsidRPr="00B23256" w:rsidRDefault="00D43443" w:rsidP="00B2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</w:tcPr>
          <w:p w14:paraId="657B3ACA" w14:textId="11E18F9C" w:rsidR="00D43443" w:rsidRPr="00B23256" w:rsidRDefault="00D43443" w:rsidP="00B2736E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742535A" w14:textId="4C995E11" w:rsidR="007E7DAD" w:rsidRPr="003B2D29" w:rsidRDefault="003B2D29" w:rsidP="003B2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 w:rsidR="007E7DAD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7E7DAD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7E7DAD" w:rsidRPr="00116A68">
        <w:rPr>
          <w:rFonts w:ascii="Times New Roman" w:hAnsi="Times New Roman"/>
          <w:b/>
          <w:sz w:val="24"/>
          <w:szCs w:val="24"/>
        </w:rPr>
        <w:tab/>
      </w:r>
      <w:r w:rsidR="007E7DAD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7E7DAD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М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Жазыхбаев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</w:p>
    <w:p w14:paraId="247E302F" w14:textId="77777777" w:rsidR="00BF106B" w:rsidRDefault="00BF106B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p w14:paraId="67C8264F" w14:textId="35E6DF8C" w:rsidR="001229F2" w:rsidRDefault="00E53606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>
        <w:rPr>
          <w:rFonts w:ascii="Times New Roman" w:hAnsi="Times New Roman"/>
          <w:sz w:val="18"/>
          <w:szCs w:val="18"/>
          <w:lang w:val="kk-KZ"/>
        </w:rPr>
        <w:t xml:space="preserve"> :</w:t>
      </w:r>
      <w:r w:rsidRPr="00AC4383">
        <w:rPr>
          <w:rFonts w:ascii="Times New Roman" w:hAnsi="Times New Roman"/>
          <w:sz w:val="18"/>
          <w:szCs w:val="18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 xml:space="preserve">Султанходжаев Х   </w:t>
      </w:r>
    </w:p>
    <w:p w14:paraId="7EB2C307" w14:textId="047296BE" w:rsidR="00E53606" w:rsidRPr="0027228C" w:rsidRDefault="00E53606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E0509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тел.: 8 72</w:t>
      </w:r>
      <w:r>
        <w:rPr>
          <w:rFonts w:ascii="Times New Roman" w:hAnsi="Times New Roman"/>
          <w:sz w:val="18"/>
          <w:szCs w:val="18"/>
          <w:lang w:val="kk-KZ"/>
        </w:rPr>
        <w:t>5</w:t>
      </w:r>
      <w:r>
        <w:rPr>
          <w:rFonts w:ascii="Times New Roman" w:hAnsi="Times New Roman"/>
          <w:sz w:val="18"/>
          <w:szCs w:val="18"/>
        </w:rPr>
        <w:t xml:space="preserve">2 </w:t>
      </w:r>
      <w:r>
        <w:rPr>
          <w:rFonts w:ascii="Times New Roman" w:hAnsi="Times New Roman"/>
          <w:sz w:val="18"/>
          <w:szCs w:val="18"/>
          <w:lang w:val="kk-KZ"/>
        </w:rPr>
        <w:t>55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08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6</w:t>
      </w:r>
      <w:r>
        <w:rPr>
          <w:rFonts w:ascii="Times New Roman" w:hAnsi="Times New Roman"/>
          <w:sz w:val="18"/>
          <w:szCs w:val="18"/>
        </w:rPr>
        <w:t>5</w:t>
      </w:r>
    </w:p>
    <w:sectPr w:rsidR="00E53606" w:rsidRPr="0027228C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FD251" w14:textId="77777777" w:rsidR="005F6830" w:rsidRDefault="005F6830" w:rsidP="00C42A0F">
      <w:pPr>
        <w:spacing w:after="0" w:line="240" w:lineRule="auto"/>
      </w:pPr>
      <w:r>
        <w:separator/>
      </w:r>
    </w:p>
  </w:endnote>
  <w:endnote w:type="continuationSeparator" w:id="0">
    <w:p w14:paraId="24CEE415" w14:textId="77777777" w:rsidR="005F6830" w:rsidRDefault="005F6830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934FF" w14:textId="77777777" w:rsidR="005F6830" w:rsidRDefault="005F6830" w:rsidP="00C42A0F">
      <w:pPr>
        <w:spacing w:after="0" w:line="240" w:lineRule="auto"/>
      </w:pPr>
      <w:r>
        <w:separator/>
      </w:r>
    </w:p>
  </w:footnote>
  <w:footnote w:type="continuationSeparator" w:id="0">
    <w:p w14:paraId="555DF80B" w14:textId="77777777" w:rsidR="005F6830" w:rsidRDefault="005F6830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B4"/>
    <w:rsid w:val="00000115"/>
    <w:rsid w:val="0000027C"/>
    <w:rsid w:val="000002A2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034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949"/>
    <w:rsid w:val="00006BC5"/>
    <w:rsid w:val="00006CE8"/>
    <w:rsid w:val="00006FA1"/>
    <w:rsid w:val="00006FE4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9B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B4"/>
    <w:rsid w:val="00016EC9"/>
    <w:rsid w:val="00016F7F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203"/>
    <w:rsid w:val="00020307"/>
    <w:rsid w:val="0002055B"/>
    <w:rsid w:val="000205F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04"/>
    <w:rsid w:val="00021A2B"/>
    <w:rsid w:val="00021AA7"/>
    <w:rsid w:val="00021BAF"/>
    <w:rsid w:val="00021C53"/>
    <w:rsid w:val="00021C67"/>
    <w:rsid w:val="00021E0B"/>
    <w:rsid w:val="00021E71"/>
    <w:rsid w:val="00021EA7"/>
    <w:rsid w:val="000220D9"/>
    <w:rsid w:val="0002226E"/>
    <w:rsid w:val="000222B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46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543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259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DD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05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5EE"/>
    <w:rsid w:val="0004467D"/>
    <w:rsid w:val="0004472B"/>
    <w:rsid w:val="0004473C"/>
    <w:rsid w:val="000447C4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717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C1D"/>
    <w:rsid w:val="00051D04"/>
    <w:rsid w:val="00051E1A"/>
    <w:rsid w:val="00052152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20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741"/>
    <w:rsid w:val="000569FE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B55"/>
    <w:rsid w:val="00062D2E"/>
    <w:rsid w:val="00062DE7"/>
    <w:rsid w:val="00062E4D"/>
    <w:rsid w:val="00062EFD"/>
    <w:rsid w:val="0006303F"/>
    <w:rsid w:val="00063510"/>
    <w:rsid w:val="00063627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34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B26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317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5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655"/>
    <w:rsid w:val="000957AA"/>
    <w:rsid w:val="00095951"/>
    <w:rsid w:val="00095AA5"/>
    <w:rsid w:val="00095B59"/>
    <w:rsid w:val="00095B75"/>
    <w:rsid w:val="00096147"/>
    <w:rsid w:val="00096228"/>
    <w:rsid w:val="0009634B"/>
    <w:rsid w:val="00096649"/>
    <w:rsid w:val="00096937"/>
    <w:rsid w:val="00096943"/>
    <w:rsid w:val="00096979"/>
    <w:rsid w:val="00096C2E"/>
    <w:rsid w:val="00096C3B"/>
    <w:rsid w:val="00096CAF"/>
    <w:rsid w:val="00096CF3"/>
    <w:rsid w:val="00096E35"/>
    <w:rsid w:val="00096FEB"/>
    <w:rsid w:val="00097127"/>
    <w:rsid w:val="000971D5"/>
    <w:rsid w:val="0009779C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C3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6E3"/>
    <w:rsid w:val="000A5A13"/>
    <w:rsid w:val="000A5C36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B0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9C0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42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D7"/>
    <w:rsid w:val="000C5E6F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2DB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0E62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326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12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93C"/>
    <w:rsid w:val="00103BD6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743"/>
    <w:rsid w:val="0010484D"/>
    <w:rsid w:val="0010492C"/>
    <w:rsid w:val="00104B94"/>
    <w:rsid w:val="00104EBD"/>
    <w:rsid w:val="001051CD"/>
    <w:rsid w:val="001054A8"/>
    <w:rsid w:val="001054D7"/>
    <w:rsid w:val="0010553B"/>
    <w:rsid w:val="0010554F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5E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810"/>
    <w:rsid w:val="001129B1"/>
    <w:rsid w:val="00112A73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EBB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1FA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9F2"/>
    <w:rsid w:val="00122A7D"/>
    <w:rsid w:val="00122AA0"/>
    <w:rsid w:val="00122B49"/>
    <w:rsid w:val="00122B66"/>
    <w:rsid w:val="00122E0F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C72"/>
    <w:rsid w:val="00123FF9"/>
    <w:rsid w:val="00124033"/>
    <w:rsid w:val="00124320"/>
    <w:rsid w:val="00124478"/>
    <w:rsid w:val="0012455B"/>
    <w:rsid w:val="00124859"/>
    <w:rsid w:val="00124901"/>
    <w:rsid w:val="00124B6E"/>
    <w:rsid w:val="00124C28"/>
    <w:rsid w:val="00124C66"/>
    <w:rsid w:val="00124CBB"/>
    <w:rsid w:val="00124CD6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D69"/>
    <w:rsid w:val="00126F61"/>
    <w:rsid w:val="00126F6A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5E"/>
    <w:rsid w:val="001308E6"/>
    <w:rsid w:val="00130A29"/>
    <w:rsid w:val="00130A36"/>
    <w:rsid w:val="00130C27"/>
    <w:rsid w:val="00130CF1"/>
    <w:rsid w:val="00130D5F"/>
    <w:rsid w:val="00130E18"/>
    <w:rsid w:val="00130E9A"/>
    <w:rsid w:val="00130F78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EB8"/>
    <w:rsid w:val="00133F03"/>
    <w:rsid w:val="00134191"/>
    <w:rsid w:val="001341AB"/>
    <w:rsid w:val="001343D0"/>
    <w:rsid w:val="00134468"/>
    <w:rsid w:val="001346D2"/>
    <w:rsid w:val="00134712"/>
    <w:rsid w:val="00134751"/>
    <w:rsid w:val="001348F5"/>
    <w:rsid w:val="00134B17"/>
    <w:rsid w:val="00134D88"/>
    <w:rsid w:val="00134E01"/>
    <w:rsid w:val="00134EBB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BDE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68"/>
    <w:rsid w:val="00147A9F"/>
    <w:rsid w:val="00147F90"/>
    <w:rsid w:val="001501E1"/>
    <w:rsid w:val="001501FF"/>
    <w:rsid w:val="00150352"/>
    <w:rsid w:val="0015054B"/>
    <w:rsid w:val="00150600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DE8"/>
    <w:rsid w:val="00151F63"/>
    <w:rsid w:val="0015210A"/>
    <w:rsid w:val="00152301"/>
    <w:rsid w:val="0015233E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15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539"/>
    <w:rsid w:val="0015597C"/>
    <w:rsid w:val="001559A4"/>
    <w:rsid w:val="001559FF"/>
    <w:rsid w:val="00155BE7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698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F34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4D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30"/>
    <w:rsid w:val="00187FD7"/>
    <w:rsid w:val="0019005C"/>
    <w:rsid w:val="00190061"/>
    <w:rsid w:val="00190095"/>
    <w:rsid w:val="001900A5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C"/>
    <w:rsid w:val="001971C5"/>
    <w:rsid w:val="00197668"/>
    <w:rsid w:val="001976A5"/>
    <w:rsid w:val="0019774F"/>
    <w:rsid w:val="0019794E"/>
    <w:rsid w:val="00197970"/>
    <w:rsid w:val="00197AD1"/>
    <w:rsid w:val="00197B09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5"/>
    <w:rsid w:val="001A27D7"/>
    <w:rsid w:val="001A2851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1CA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40FB"/>
    <w:rsid w:val="001A420E"/>
    <w:rsid w:val="001A44EA"/>
    <w:rsid w:val="001A4583"/>
    <w:rsid w:val="001A4D1C"/>
    <w:rsid w:val="001A4F54"/>
    <w:rsid w:val="001A5169"/>
    <w:rsid w:val="001A54B2"/>
    <w:rsid w:val="001A575A"/>
    <w:rsid w:val="001A5F4E"/>
    <w:rsid w:val="001A5F59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79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68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22C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C"/>
    <w:rsid w:val="001D648D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25"/>
    <w:rsid w:val="001E4DD1"/>
    <w:rsid w:val="001E5547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0DE"/>
    <w:rsid w:val="001F0162"/>
    <w:rsid w:val="001F025F"/>
    <w:rsid w:val="001F02DD"/>
    <w:rsid w:val="001F02E6"/>
    <w:rsid w:val="001F060F"/>
    <w:rsid w:val="001F0611"/>
    <w:rsid w:val="001F07DE"/>
    <w:rsid w:val="001F0908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066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2D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8B5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B8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8A0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DD0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68A"/>
    <w:rsid w:val="002318FE"/>
    <w:rsid w:val="002319F5"/>
    <w:rsid w:val="00231A8B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CF4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473"/>
    <w:rsid w:val="00237565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238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26E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C41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51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991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28C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8E"/>
    <w:rsid w:val="00256A9F"/>
    <w:rsid w:val="00256AD1"/>
    <w:rsid w:val="00256B73"/>
    <w:rsid w:val="00256BC0"/>
    <w:rsid w:val="00256C70"/>
    <w:rsid w:val="00256DD4"/>
    <w:rsid w:val="00256E33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9AC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D29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9B2"/>
    <w:rsid w:val="00262C7F"/>
    <w:rsid w:val="00262CF8"/>
    <w:rsid w:val="00262EA0"/>
    <w:rsid w:val="00262F91"/>
    <w:rsid w:val="00262FB3"/>
    <w:rsid w:val="002636B7"/>
    <w:rsid w:val="002636B8"/>
    <w:rsid w:val="0026380D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0DC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5F0"/>
    <w:rsid w:val="0027073C"/>
    <w:rsid w:val="002708B7"/>
    <w:rsid w:val="00270904"/>
    <w:rsid w:val="00270FAB"/>
    <w:rsid w:val="00271416"/>
    <w:rsid w:val="00271589"/>
    <w:rsid w:val="00271597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28C"/>
    <w:rsid w:val="00272342"/>
    <w:rsid w:val="002725C7"/>
    <w:rsid w:val="002727EB"/>
    <w:rsid w:val="002728F4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D36"/>
    <w:rsid w:val="00274EB8"/>
    <w:rsid w:val="00274F02"/>
    <w:rsid w:val="00274F16"/>
    <w:rsid w:val="00274F85"/>
    <w:rsid w:val="002750C8"/>
    <w:rsid w:val="002754BD"/>
    <w:rsid w:val="00275628"/>
    <w:rsid w:val="0027584F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087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DE0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187"/>
    <w:rsid w:val="00285365"/>
    <w:rsid w:val="00285526"/>
    <w:rsid w:val="002855AD"/>
    <w:rsid w:val="0028569C"/>
    <w:rsid w:val="00285739"/>
    <w:rsid w:val="00285791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FAD"/>
    <w:rsid w:val="00287FF2"/>
    <w:rsid w:val="0029019C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C00"/>
    <w:rsid w:val="00292DA2"/>
    <w:rsid w:val="00292DC8"/>
    <w:rsid w:val="00292E4A"/>
    <w:rsid w:val="0029319A"/>
    <w:rsid w:val="002931EF"/>
    <w:rsid w:val="002932DC"/>
    <w:rsid w:val="00293334"/>
    <w:rsid w:val="00293426"/>
    <w:rsid w:val="00293448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6DD"/>
    <w:rsid w:val="0029481F"/>
    <w:rsid w:val="00294856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91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41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0B1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74"/>
    <w:rsid w:val="002C7733"/>
    <w:rsid w:val="002C77B5"/>
    <w:rsid w:val="002C7833"/>
    <w:rsid w:val="002C7B38"/>
    <w:rsid w:val="002C7BFA"/>
    <w:rsid w:val="002C7F41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88E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915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92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AE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0C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68F"/>
    <w:rsid w:val="00316863"/>
    <w:rsid w:val="00316BE4"/>
    <w:rsid w:val="00317175"/>
    <w:rsid w:val="00317544"/>
    <w:rsid w:val="00317623"/>
    <w:rsid w:val="003179BC"/>
    <w:rsid w:val="00317A72"/>
    <w:rsid w:val="00317E21"/>
    <w:rsid w:val="00317F46"/>
    <w:rsid w:val="003200BC"/>
    <w:rsid w:val="003202E2"/>
    <w:rsid w:val="003207B0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01F"/>
    <w:rsid w:val="00322349"/>
    <w:rsid w:val="0032237F"/>
    <w:rsid w:val="003224E9"/>
    <w:rsid w:val="003227C2"/>
    <w:rsid w:val="003228A0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3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A6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10B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5D0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DE7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2E2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9B8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C6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1FAE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AB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9D3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016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02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5FB"/>
    <w:rsid w:val="003827A7"/>
    <w:rsid w:val="00382A9E"/>
    <w:rsid w:val="00382EA8"/>
    <w:rsid w:val="00382F76"/>
    <w:rsid w:val="00383725"/>
    <w:rsid w:val="00383763"/>
    <w:rsid w:val="003838F9"/>
    <w:rsid w:val="00383AF5"/>
    <w:rsid w:val="00383B37"/>
    <w:rsid w:val="00383B4C"/>
    <w:rsid w:val="00383C98"/>
    <w:rsid w:val="00383F67"/>
    <w:rsid w:val="003840E8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F1"/>
    <w:rsid w:val="003A5DFC"/>
    <w:rsid w:val="003A5EE3"/>
    <w:rsid w:val="003A630F"/>
    <w:rsid w:val="003A633B"/>
    <w:rsid w:val="003A6372"/>
    <w:rsid w:val="003A6396"/>
    <w:rsid w:val="003A6936"/>
    <w:rsid w:val="003A6971"/>
    <w:rsid w:val="003A6BA4"/>
    <w:rsid w:val="003A6C20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D2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11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33C"/>
    <w:rsid w:val="003C3414"/>
    <w:rsid w:val="003C365E"/>
    <w:rsid w:val="003C3666"/>
    <w:rsid w:val="003C3707"/>
    <w:rsid w:val="003C3937"/>
    <w:rsid w:val="003C399C"/>
    <w:rsid w:val="003C3B9C"/>
    <w:rsid w:val="003C3D36"/>
    <w:rsid w:val="003C3EB1"/>
    <w:rsid w:val="003C40C2"/>
    <w:rsid w:val="003C446E"/>
    <w:rsid w:val="003C44E4"/>
    <w:rsid w:val="003C459D"/>
    <w:rsid w:val="003C4691"/>
    <w:rsid w:val="003C4709"/>
    <w:rsid w:val="003C4A11"/>
    <w:rsid w:val="003C4A1B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CDE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9CD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E8F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A9E"/>
    <w:rsid w:val="003D5B00"/>
    <w:rsid w:val="003D5D91"/>
    <w:rsid w:val="003D6036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68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B36"/>
    <w:rsid w:val="003E6BD3"/>
    <w:rsid w:val="003E6E76"/>
    <w:rsid w:val="003E7061"/>
    <w:rsid w:val="003E706A"/>
    <w:rsid w:val="003E725A"/>
    <w:rsid w:val="003E740F"/>
    <w:rsid w:val="003E75C9"/>
    <w:rsid w:val="003E783E"/>
    <w:rsid w:val="003E78F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2D2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79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42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26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70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993"/>
    <w:rsid w:val="00423A65"/>
    <w:rsid w:val="00423CB4"/>
    <w:rsid w:val="00423E24"/>
    <w:rsid w:val="00423F4C"/>
    <w:rsid w:val="00423F5B"/>
    <w:rsid w:val="00423FE7"/>
    <w:rsid w:val="0042434D"/>
    <w:rsid w:val="004243D6"/>
    <w:rsid w:val="004245A7"/>
    <w:rsid w:val="004246C7"/>
    <w:rsid w:val="00424905"/>
    <w:rsid w:val="00424A5A"/>
    <w:rsid w:val="00424BB8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82F"/>
    <w:rsid w:val="00425A20"/>
    <w:rsid w:val="00425A5B"/>
    <w:rsid w:val="00425F43"/>
    <w:rsid w:val="004260AE"/>
    <w:rsid w:val="00426130"/>
    <w:rsid w:val="00426138"/>
    <w:rsid w:val="00426272"/>
    <w:rsid w:val="00426375"/>
    <w:rsid w:val="00426421"/>
    <w:rsid w:val="004264D4"/>
    <w:rsid w:val="004266AB"/>
    <w:rsid w:val="004267CF"/>
    <w:rsid w:val="00426899"/>
    <w:rsid w:val="00426A1E"/>
    <w:rsid w:val="00426A5C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27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390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9E5"/>
    <w:rsid w:val="00434CD8"/>
    <w:rsid w:val="00434DDC"/>
    <w:rsid w:val="00434EF4"/>
    <w:rsid w:val="00435178"/>
    <w:rsid w:val="0043527E"/>
    <w:rsid w:val="004353B1"/>
    <w:rsid w:val="004356C3"/>
    <w:rsid w:val="0043577E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11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324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0D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06D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661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82F"/>
    <w:rsid w:val="00463A4D"/>
    <w:rsid w:val="00463B32"/>
    <w:rsid w:val="00463CAA"/>
    <w:rsid w:val="00463E9F"/>
    <w:rsid w:val="00463F13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7EE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817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4B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38A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07"/>
    <w:rsid w:val="004A55DA"/>
    <w:rsid w:val="004A561E"/>
    <w:rsid w:val="004A58F5"/>
    <w:rsid w:val="004A59C7"/>
    <w:rsid w:val="004A5A22"/>
    <w:rsid w:val="004A5B9F"/>
    <w:rsid w:val="004A5D50"/>
    <w:rsid w:val="004A5EE6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8A"/>
    <w:rsid w:val="004B1DCD"/>
    <w:rsid w:val="004B1FA1"/>
    <w:rsid w:val="004B20CA"/>
    <w:rsid w:val="004B2119"/>
    <w:rsid w:val="004B216D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3E95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62F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88D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BB0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4DA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5AC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31D3"/>
    <w:rsid w:val="004E332C"/>
    <w:rsid w:val="004E33C0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0E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6EB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7C1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4C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4B4"/>
    <w:rsid w:val="005236AA"/>
    <w:rsid w:val="00523722"/>
    <w:rsid w:val="005238ED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EA6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27E90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3CC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921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ABA"/>
    <w:rsid w:val="00540CFD"/>
    <w:rsid w:val="00540E76"/>
    <w:rsid w:val="0054103C"/>
    <w:rsid w:val="005410ED"/>
    <w:rsid w:val="005411BB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62D"/>
    <w:rsid w:val="00543766"/>
    <w:rsid w:val="005438B4"/>
    <w:rsid w:val="005439B7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9FD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6A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04D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14"/>
    <w:rsid w:val="00552E60"/>
    <w:rsid w:val="00552FCB"/>
    <w:rsid w:val="005531E8"/>
    <w:rsid w:val="005534CC"/>
    <w:rsid w:val="00553557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70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15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A"/>
    <w:rsid w:val="005646A6"/>
    <w:rsid w:val="00564713"/>
    <w:rsid w:val="00564867"/>
    <w:rsid w:val="005649E3"/>
    <w:rsid w:val="00564B69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0FF2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3C2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7A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5B"/>
    <w:rsid w:val="00594918"/>
    <w:rsid w:val="00594AA2"/>
    <w:rsid w:val="00594C07"/>
    <w:rsid w:val="00594C1A"/>
    <w:rsid w:val="00594EA5"/>
    <w:rsid w:val="00594FAF"/>
    <w:rsid w:val="0059501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26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2C0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151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2"/>
    <w:rsid w:val="005A76D4"/>
    <w:rsid w:val="005A77A9"/>
    <w:rsid w:val="005A787E"/>
    <w:rsid w:val="005A7A45"/>
    <w:rsid w:val="005A7A56"/>
    <w:rsid w:val="005A7B85"/>
    <w:rsid w:val="005A7DE8"/>
    <w:rsid w:val="005A7F20"/>
    <w:rsid w:val="005B003D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C46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4F3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83"/>
    <w:rsid w:val="005B47CC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5DEC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82B"/>
    <w:rsid w:val="005C2A72"/>
    <w:rsid w:val="005C2BC6"/>
    <w:rsid w:val="005C2EF8"/>
    <w:rsid w:val="005C3195"/>
    <w:rsid w:val="005C335E"/>
    <w:rsid w:val="005C3534"/>
    <w:rsid w:val="005C367A"/>
    <w:rsid w:val="005C36D9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BC5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A9F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5E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710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1E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E42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CD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30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81"/>
    <w:rsid w:val="006027D1"/>
    <w:rsid w:val="00602B2F"/>
    <w:rsid w:val="00602B4E"/>
    <w:rsid w:val="00602BEB"/>
    <w:rsid w:val="00602C43"/>
    <w:rsid w:val="00602FCB"/>
    <w:rsid w:val="00602FDF"/>
    <w:rsid w:val="0060303B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82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25A"/>
    <w:rsid w:val="00610317"/>
    <w:rsid w:val="00610512"/>
    <w:rsid w:val="006108DE"/>
    <w:rsid w:val="00610B44"/>
    <w:rsid w:val="00610C08"/>
    <w:rsid w:val="00610EA8"/>
    <w:rsid w:val="00610F35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48F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D6D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03"/>
    <w:rsid w:val="006172F5"/>
    <w:rsid w:val="0061752D"/>
    <w:rsid w:val="00617622"/>
    <w:rsid w:val="00617761"/>
    <w:rsid w:val="00617902"/>
    <w:rsid w:val="00617B8F"/>
    <w:rsid w:val="00617BC6"/>
    <w:rsid w:val="00617E73"/>
    <w:rsid w:val="0062031B"/>
    <w:rsid w:val="0062039F"/>
    <w:rsid w:val="00620544"/>
    <w:rsid w:val="00620792"/>
    <w:rsid w:val="006207C8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A4C"/>
    <w:rsid w:val="00622B0E"/>
    <w:rsid w:val="00622D0E"/>
    <w:rsid w:val="00622E25"/>
    <w:rsid w:val="00622F15"/>
    <w:rsid w:val="0062310A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7F2"/>
    <w:rsid w:val="00623D26"/>
    <w:rsid w:val="006240DC"/>
    <w:rsid w:val="00624186"/>
    <w:rsid w:val="00624198"/>
    <w:rsid w:val="006242AD"/>
    <w:rsid w:val="00624316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EE6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2D5E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4"/>
    <w:rsid w:val="00635F7D"/>
    <w:rsid w:val="00636217"/>
    <w:rsid w:val="00636317"/>
    <w:rsid w:val="00636401"/>
    <w:rsid w:val="00636540"/>
    <w:rsid w:val="0063694B"/>
    <w:rsid w:val="00636A61"/>
    <w:rsid w:val="00636D2B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1"/>
    <w:rsid w:val="00640EB9"/>
    <w:rsid w:val="006414C4"/>
    <w:rsid w:val="00641683"/>
    <w:rsid w:val="00641AAD"/>
    <w:rsid w:val="00641AEE"/>
    <w:rsid w:val="00641BB4"/>
    <w:rsid w:val="00641CF2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3FB0"/>
    <w:rsid w:val="006440F6"/>
    <w:rsid w:val="006442EC"/>
    <w:rsid w:val="00644386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93F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9A8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93"/>
    <w:rsid w:val="00650FF0"/>
    <w:rsid w:val="00650FF9"/>
    <w:rsid w:val="006510EA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3E4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520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3F9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39F"/>
    <w:rsid w:val="00680579"/>
    <w:rsid w:val="0068065D"/>
    <w:rsid w:val="0068073E"/>
    <w:rsid w:val="00680919"/>
    <w:rsid w:val="006809BD"/>
    <w:rsid w:val="00680B87"/>
    <w:rsid w:val="00680CB6"/>
    <w:rsid w:val="00680D71"/>
    <w:rsid w:val="00680E2C"/>
    <w:rsid w:val="00680E69"/>
    <w:rsid w:val="00680F6E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02F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BC1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1F"/>
    <w:rsid w:val="006903F6"/>
    <w:rsid w:val="0069044E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25B"/>
    <w:rsid w:val="006934D5"/>
    <w:rsid w:val="00693553"/>
    <w:rsid w:val="0069360E"/>
    <w:rsid w:val="0069363F"/>
    <w:rsid w:val="00693759"/>
    <w:rsid w:val="00693834"/>
    <w:rsid w:val="00693A41"/>
    <w:rsid w:val="00693AAB"/>
    <w:rsid w:val="00693B37"/>
    <w:rsid w:val="00693B4A"/>
    <w:rsid w:val="00693E0E"/>
    <w:rsid w:val="00694661"/>
    <w:rsid w:val="00694670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28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7C3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458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5F5F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CC8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245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179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2F3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3F55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EED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BD1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97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5D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E4D"/>
    <w:rsid w:val="00733EC4"/>
    <w:rsid w:val="00733FB3"/>
    <w:rsid w:val="0073406A"/>
    <w:rsid w:val="007341CC"/>
    <w:rsid w:val="00734424"/>
    <w:rsid w:val="00734577"/>
    <w:rsid w:val="007345E1"/>
    <w:rsid w:val="00734630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AF5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37FE6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B9A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27D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8DD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6A59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05C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53D"/>
    <w:rsid w:val="007737AA"/>
    <w:rsid w:val="00773839"/>
    <w:rsid w:val="00773A3C"/>
    <w:rsid w:val="00773DF1"/>
    <w:rsid w:val="00773EF3"/>
    <w:rsid w:val="00773FA4"/>
    <w:rsid w:val="00774653"/>
    <w:rsid w:val="0077471D"/>
    <w:rsid w:val="007749A9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5F"/>
    <w:rsid w:val="00780BAD"/>
    <w:rsid w:val="00780DE6"/>
    <w:rsid w:val="00780DFA"/>
    <w:rsid w:val="00780F77"/>
    <w:rsid w:val="00781043"/>
    <w:rsid w:val="007812E7"/>
    <w:rsid w:val="007814A9"/>
    <w:rsid w:val="0078176D"/>
    <w:rsid w:val="00781800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75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23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624"/>
    <w:rsid w:val="007956C6"/>
    <w:rsid w:val="00795706"/>
    <w:rsid w:val="00795807"/>
    <w:rsid w:val="00795D2F"/>
    <w:rsid w:val="00795D9C"/>
    <w:rsid w:val="00796034"/>
    <w:rsid w:val="007965A9"/>
    <w:rsid w:val="00796663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1F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0F2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DE9"/>
    <w:rsid w:val="007B3E51"/>
    <w:rsid w:val="007B40B0"/>
    <w:rsid w:val="007B4209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7C"/>
    <w:rsid w:val="007C0AD9"/>
    <w:rsid w:val="007C0AE5"/>
    <w:rsid w:val="007C0C82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5CD"/>
    <w:rsid w:val="007C4A09"/>
    <w:rsid w:val="007C4A5C"/>
    <w:rsid w:val="007C4DB4"/>
    <w:rsid w:val="007C51A1"/>
    <w:rsid w:val="007C5212"/>
    <w:rsid w:val="007C531A"/>
    <w:rsid w:val="007C5349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A33"/>
    <w:rsid w:val="007C6BCA"/>
    <w:rsid w:val="007C6D1F"/>
    <w:rsid w:val="007C6D4A"/>
    <w:rsid w:val="007C76B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C54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99F"/>
    <w:rsid w:val="007D6C46"/>
    <w:rsid w:val="007D6D7F"/>
    <w:rsid w:val="007D7086"/>
    <w:rsid w:val="007D708F"/>
    <w:rsid w:val="007D72B1"/>
    <w:rsid w:val="007D745C"/>
    <w:rsid w:val="007D7906"/>
    <w:rsid w:val="007D7950"/>
    <w:rsid w:val="007D7A14"/>
    <w:rsid w:val="007E01B5"/>
    <w:rsid w:val="007E03B1"/>
    <w:rsid w:val="007E03C5"/>
    <w:rsid w:val="007E0428"/>
    <w:rsid w:val="007E0722"/>
    <w:rsid w:val="007E0AB3"/>
    <w:rsid w:val="007E0C01"/>
    <w:rsid w:val="007E0CB1"/>
    <w:rsid w:val="007E0DA9"/>
    <w:rsid w:val="007E0E70"/>
    <w:rsid w:val="007E0E87"/>
    <w:rsid w:val="007E0F0C"/>
    <w:rsid w:val="007E0F5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9EE"/>
    <w:rsid w:val="007E4A83"/>
    <w:rsid w:val="007E4DD6"/>
    <w:rsid w:val="007E4E38"/>
    <w:rsid w:val="007E500B"/>
    <w:rsid w:val="007E520F"/>
    <w:rsid w:val="007E52AD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B9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E6E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071"/>
    <w:rsid w:val="00803253"/>
    <w:rsid w:val="0080326D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34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4D6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4A9"/>
    <w:rsid w:val="00827683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C7C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62"/>
    <w:rsid w:val="00835161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28A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34"/>
    <w:rsid w:val="00837D9D"/>
    <w:rsid w:val="00837F4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C53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79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F78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811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1C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8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EDB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AF7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3D34"/>
    <w:rsid w:val="008A3DEB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878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11AC"/>
    <w:rsid w:val="008B125F"/>
    <w:rsid w:val="008B1759"/>
    <w:rsid w:val="008B1A77"/>
    <w:rsid w:val="008B1C1D"/>
    <w:rsid w:val="008B1C8E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265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DF2"/>
    <w:rsid w:val="008C1FE3"/>
    <w:rsid w:val="008C229F"/>
    <w:rsid w:val="008C24CE"/>
    <w:rsid w:val="008C24FC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4FF1"/>
    <w:rsid w:val="008D5516"/>
    <w:rsid w:val="008D564E"/>
    <w:rsid w:val="008D57E2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AE6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727"/>
    <w:rsid w:val="008E49EC"/>
    <w:rsid w:val="008E4C81"/>
    <w:rsid w:val="008E4D22"/>
    <w:rsid w:val="008E4F0E"/>
    <w:rsid w:val="008E4F90"/>
    <w:rsid w:val="008E4FA9"/>
    <w:rsid w:val="008E4FD1"/>
    <w:rsid w:val="008E537E"/>
    <w:rsid w:val="008E5425"/>
    <w:rsid w:val="008E5602"/>
    <w:rsid w:val="008E5684"/>
    <w:rsid w:val="008E58D3"/>
    <w:rsid w:val="008E5A4B"/>
    <w:rsid w:val="008E5B4B"/>
    <w:rsid w:val="008E5B5A"/>
    <w:rsid w:val="008E5B75"/>
    <w:rsid w:val="008E5CEE"/>
    <w:rsid w:val="008E5CFC"/>
    <w:rsid w:val="008E5E18"/>
    <w:rsid w:val="008E5F77"/>
    <w:rsid w:val="008E6039"/>
    <w:rsid w:val="008E6122"/>
    <w:rsid w:val="008E6281"/>
    <w:rsid w:val="008E62F1"/>
    <w:rsid w:val="008E63A9"/>
    <w:rsid w:val="008E63EC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7F5"/>
    <w:rsid w:val="008F6916"/>
    <w:rsid w:val="008F6FA2"/>
    <w:rsid w:val="008F7006"/>
    <w:rsid w:val="008F7099"/>
    <w:rsid w:val="008F7218"/>
    <w:rsid w:val="008F7314"/>
    <w:rsid w:val="008F733A"/>
    <w:rsid w:val="008F7635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3B8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7EE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BFF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3FB7"/>
    <w:rsid w:val="009341D1"/>
    <w:rsid w:val="00934298"/>
    <w:rsid w:val="009345F0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53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B3C"/>
    <w:rsid w:val="00945E64"/>
    <w:rsid w:val="00946032"/>
    <w:rsid w:val="00946165"/>
    <w:rsid w:val="009463E8"/>
    <w:rsid w:val="0094652D"/>
    <w:rsid w:val="0094664E"/>
    <w:rsid w:val="009467D9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0E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BF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72D"/>
    <w:rsid w:val="0095598D"/>
    <w:rsid w:val="00955B40"/>
    <w:rsid w:val="00955B68"/>
    <w:rsid w:val="00955B92"/>
    <w:rsid w:val="00955CDA"/>
    <w:rsid w:val="00955E69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A0F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18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4D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2FF7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E3C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C67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27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88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C88"/>
    <w:rsid w:val="00996D1A"/>
    <w:rsid w:val="00996D33"/>
    <w:rsid w:val="00996D7A"/>
    <w:rsid w:val="00996FE3"/>
    <w:rsid w:val="00997057"/>
    <w:rsid w:val="009970E2"/>
    <w:rsid w:val="0099718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7B9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E5D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6B6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6E0"/>
    <w:rsid w:val="009B77C9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9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0C3"/>
    <w:rsid w:val="009D144A"/>
    <w:rsid w:val="009D1728"/>
    <w:rsid w:val="009D196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0E2A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566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5EA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60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3E6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3ED7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AEC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0A0"/>
    <w:rsid w:val="00A24225"/>
    <w:rsid w:val="00A24521"/>
    <w:rsid w:val="00A245D7"/>
    <w:rsid w:val="00A24785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474"/>
    <w:rsid w:val="00A3056F"/>
    <w:rsid w:val="00A30720"/>
    <w:rsid w:val="00A30763"/>
    <w:rsid w:val="00A30774"/>
    <w:rsid w:val="00A30805"/>
    <w:rsid w:val="00A309C8"/>
    <w:rsid w:val="00A309DB"/>
    <w:rsid w:val="00A309E9"/>
    <w:rsid w:val="00A30EB1"/>
    <w:rsid w:val="00A31180"/>
    <w:rsid w:val="00A31326"/>
    <w:rsid w:val="00A31340"/>
    <w:rsid w:val="00A3149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A0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DF8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69A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0E0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6A"/>
    <w:rsid w:val="00A441F1"/>
    <w:rsid w:val="00A4472D"/>
    <w:rsid w:val="00A44B79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06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C61"/>
    <w:rsid w:val="00A53DF6"/>
    <w:rsid w:val="00A53E32"/>
    <w:rsid w:val="00A5414E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604B"/>
    <w:rsid w:val="00A6623B"/>
    <w:rsid w:val="00A6648B"/>
    <w:rsid w:val="00A664FC"/>
    <w:rsid w:val="00A6651F"/>
    <w:rsid w:val="00A665D0"/>
    <w:rsid w:val="00A6689D"/>
    <w:rsid w:val="00A66918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B66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B0"/>
    <w:rsid w:val="00A76BBD"/>
    <w:rsid w:val="00A76DF7"/>
    <w:rsid w:val="00A76F8E"/>
    <w:rsid w:val="00A77042"/>
    <w:rsid w:val="00A770B0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86C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47"/>
    <w:rsid w:val="00A94885"/>
    <w:rsid w:val="00A94A1C"/>
    <w:rsid w:val="00A94B33"/>
    <w:rsid w:val="00A94CC4"/>
    <w:rsid w:val="00A94ECF"/>
    <w:rsid w:val="00A95099"/>
    <w:rsid w:val="00A95207"/>
    <w:rsid w:val="00A952BC"/>
    <w:rsid w:val="00A952E7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B4"/>
    <w:rsid w:val="00A97ECF"/>
    <w:rsid w:val="00AA0131"/>
    <w:rsid w:val="00AA0235"/>
    <w:rsid w:val="00AA0521"/>
    <w:rsid w:val="00AA0708"/>
    <w:rsid w:val="00AA07E7"/>
    <w:rsid w:val="00AA08A1"/>
    <w:rsid w:val="00AA0A3B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B4C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11"/>
    <w:rsid w:val="00AB753C"/>
    <w:rsid w:val="00AB7641"/>
    <w:rsid w:val="00AB7877"/>
    <w:rsid w:val="00AB7956"/>
    <w:rsid w:val="00AB79F8"/>
    <w:rsid w:val="00AB7AF0"/>
    <w:rsid w:val="00AB7AFB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678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383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6D0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056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113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4C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0A5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294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1C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BB9"/>
    <w:rsid w:val="00AF7C7F"/>
    <w:rsid w:val="00AF7CF9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A33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59"/>
    <w:rsid w:val="00B05DC2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1C4"/>
    <w:rsid w:val="00B102C1"/>
    <w:rsid w:val="00B10353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718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053"/>
    <w:rsid w:val="00B223A5"/>
    <w:rsid w:val="00B227D8"/>
    <w:rsid w:val="00B22853"/>
    <w:rsid w:val="00B22F2F"/>
    <w:rsid w:val="00B2304C"/>
    <w:rsid w:val="00B231C4"/>
    <w:rsid w:val="00B23256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5D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33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3C"/>
    <w:rsid w:val="00B44BA5"/>
    <w:rsid w:val="00B450F9"/>
    <w:rsid w:val="00B4532F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95D"/>
    <w:rsid w:val="00B67ABD"/>
    <w:rsid w:val="00B67B98"/>
    <w:rsid w:val="00B67BEF"/>
    <w:rsid w:val="00B67D40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1DD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E86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12A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5BC"/>
    <w:rsid w:val="00BA07FF"/>
    <w:rsid w:val="00BA0917"/>
    <w:rsid w:val="00BA0A41"/>
    <w:rsid w:val="00BA0BFE"/>
    <w:rsid w:val="00BA0C08"/>
    <w:rsid w:val="00BA0C52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2CD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7DC"/>
    <w:rsid w:val="00BB38F6"/>
    <w:rsid w:val="00BB3AB0"/>
    <w:rsid w:val="00BB3D05"/>
    <w:rsid w:val="00BB3DC8"/>
    <w:rsid w:val="00BB3E23"/>
    <w:rsid w:val="00BB3F35"/>
    <w:rsid w:val="00BB443F"/>
    <w:rsid w:val="00BB44AF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538"/>
    <w:rsid w:val="00BB6546"/>
    <w:rsid w:val="00BB6556"/>
    <w:rsid w:val="00BB66A6"/>
    <w:rsid w:val="00BB66AA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B54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0E3"/>
    <w:rsid w:val="00BC6295"/>
    <w:rsid w:val="00BC640F"/>
    <w:rsid w:val="00BC6571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D6D"/>
    <w:rsid w:val="00BC7F18"/>
    <w:rsid w:val="00BC7FE2"/>
    <w:rsid w:val="00BD0001"/>
    <w:rsid w:val="00BD0315"/>
    <w:rsid w:val="00BD03B3"/>
    <w:rsid w:val="00BD04C6"/>
    <w:rsid w:val="00BD0AEA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6A8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12B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2E28"/>
    <w:rsid w:val="00BE3260"/>
    <w:rsid w:val="00BE329E"/>
    <w:rsid w:val="00BE3668"/>
    <w:rsid w:val="00BE372C"/>
    <w:rsid w:val="00BE3751"/>
    <w:rsid w:val="00BE39A7"/>
    <w:rsid w:val="00BE3A56"/>
    <w:rsid w:val="00BE3A85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D8"/>
    <w:rsid w:val="00BF0E9A"/>
    <w:rsid w:val="00BF0EE1"/>
    <w:rsid w:val="00BF0FC8"/>
    <w:rsid w:val="00BF106B"/>
    <w:rsid w:val="00BF10DA"/>
    <w:rsid w:val="00BF10DE"/>
    <w:rsid w:val="00BF123C"/>
    <w:rsid w:val="00BF1255"/>
    <w:rsid w:val="00BF128D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4F4"/>
    <w:rsid w:val="00BF3839"/>
    <w:rsid w:val="00BF38DF"/>
    <w:rsid w:val="00BF3C72"/>
    <w:rsid w:val="00BF3D54"/>
    <w:rsid w:val="00BF3E4F"/>
    <w:rsid w:val="00BF3EA2"/>
    <w:rsid w:val="00BF3EC7"/>
    <w:rsid w:val="00BF410A"/>
    <w:rsid w:val="00BF430C"/>
    <w:rsid w:val="00BF4593"/>
    <w:rsid w:val="00BF45F6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2E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1E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27B7D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D57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BBC"/>
    <w:rsid w:val="00C45CB5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7C9"/>
    <w:rsid w:val="00C4682E"/>
    <w:rsid w:val="00C46878"/>
    <w:rsid w:val="00C469DC"/>
    <w:rsid w:val="00C46A54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1F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AAE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82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8BB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DEC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1F5F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8E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CB1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066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C91"/>
    <w:rsid w:val="00CB2D1F"/>
    <w:rsid w:val="00CB2DA7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615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4A9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531"/>
    <w:rsid w:val="00CC2603"/>
    <w:rsid w:val="00CC26F4"/>
    <w:rsid w:val="00CC2816"/>
    <w:rsid w:val="00CC2A19"/>
    <w:rsid w:val="00CC2BD2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71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C25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3D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86D"/>
    <w:rsid w:val="00CD590C"/>
    <w:rsid w:val="00CD5A10"/>
    <w:rsid w:val="00CD5A19"/>
    <w:rsid w:val="00CD5A55"/>
    <w:rsid w:val="00CD5B04"/>
    <w:rsid w:val="00CD5B44"/>
    <w:rsid w:val="00CD5C12"/>
    <w:rsid w:val="00CD5D5B"/>
    <w:rsid w:val="00CD5E47"/>
    <w:rsid w:val="00CD5FAC"/>
    <w:rsid w:val="00CD600A"/>
    <w:rsid w:val="00CD6259"/>
    <w:rsid w:val="00CD6291"/>
    <w:rsid w:val="00CD62AA"/>
    <w:rsid w:val="00CD653A"/>
    <w:rsid w:val="00CD6844"/>
    <w:rsid w:val="00CD687D"/>
    <w:rsid w:val="00CD6AE6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221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8CF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3C54"/>
    <w:rsid w:val="00CF4033"/>
    <w:rsid w:val="00CF40C1"/>
    <w:rsid w:val="00CF437C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BCD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9C"/>
    <w:rsid w:val="00D00368"/>
    <w:rsid w:val="00D00406"/>
    <w:rsid w:val="00D007A8"/>
    <w:rsid w:val="00D00884"/>
    <w:rsid w:val="00D008F4"/>
    <w:rsid w:val="00D00A99"/>
    <w:rsid w:val="00D00B06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38F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DC2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7CC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6FBB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443"/>
    <w:rsid w:val="00D4348A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AC9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716"/>
    <w:rsid w:val="00D5079F"/>
    <w:rsid w:val="00D50800"/>
    <w:rsid w:val="00D509C3"/>
    <w:rsid w:val="00D510B2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E63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4AA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949"/>
    <w:rsid w:val="00D57A3F"/>
    <w:rsid w:val="00D57A97"/>
    <w:rsid w:val="00D57B72"/>
    <w:rsid w:val="00D57CBC"/>
    <w:rsid w:val="00D57D8D"/>
    <w:rsid w:val="00D57EB6"/>
    <w:rsid w:val="00D57F0A"/>
    <w:rsid w:val="00D57FED"/>
    <w:rsid w:val="00D6002D"/>
    <w:rsid w:val="00D6061D"/>
    <w:rsid w:val="00D6061E"/>
    <w:rsid w:val="00D606A8"/>
    <w:rsid w:val="00D607A0"/>
    <w:rsid w:val="00D60838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7B1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A98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ED4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ECC"/>
    <w:rsid w:val="00D67F97"/>
    <w:rsid w:val="00D7006E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404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264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823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1C"/>
    <w:rsid w:val="00D877F7"/>
    <w:rsid w:val="00D8780E"/>
    <w:rsid w:val="00D87A16"/>
    <w:rsid w:val="00D87D91"/>
    <w:rsid w:val="00D87F3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33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8A2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1BC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5FE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4DB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4AC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8D0"/>
    <w:rsid w:val="00DC2904"/>
    <w:rsid w:val="00DC2AFC"/>
    <w:rsid w:val="00DC2B4F"/>
    <w:rsid w:val="00DC2BC5"/>
    <w:rsid w:val="00DC2C15"/>
    <w:rsid w:val="00DC2F55"/>
    <w:rsid w:val="00DC3071"/>
    <w:rsid w:val="00DC32FA"/>
    <w:rsid w:val="00DC3309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57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7AA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35D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7E2"/>
    <w:rsid w:val="00DE39FC"/>
    <w:rsid w:val="00DE3B53"/>
    <w:rsid w:val="00DE416E"/>
    <w:rsid w:val="00DE4278"/>
    <w:rsid w:val="00DE42D9"/>
    <w:rsid w:val="00DE4352"/>
    <w:rsid w:val="00DE44E0"/>
    <w:rsid w:val="00DE46C7"/>
    <w:rsid w:val="00DE491E"/>
    <w:rsid w:val="00DE4921"/>
    <w:rsid w:val="00DE4D7B"/>
    <w:rsid w:val="00DE4EE6"/>
    <w:rsid w:val="00DE51CC"/>
    <w:rsid w:val="00DE52DC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DC"/>
    <w:rsid w:val="00DE661C"/>
    <w:rsid w:val="00DE6695"/>
    <w:rsid w:val="00DE6732"/>
    <w:rsid w:val="00DE685B"/>
    <w:rsid w:val="00DE6AF2"/>
    <w:rsid w:val="00DE6C65"/>
    <w:rsid w:val="00DE708A"/>
    <w:rsid w:val="00DE715D"/>
    <w:rsid w:val="00DE71E7"/>
    <w:rsid w:val="00DE72A8"/>
    <w:rsid w:val="00DE7379"/>
    <w:rsid w:val="00DE73B3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D3"/>
    <w:rsid w:val="00DF42FC"/>
    <w:rsid w:val="00DF4415"/>
    <w:rsid w:val="00DF44EF"/>
    <w:rsid w:val="00DF45F9"/>
    <w:rsid w:val="00DF476C"/>
    <w:rsid w:val="00DF4824"/>
    <w:rsid w:val="00DF4E55"/>
    <w:rsid w:val="00DF4EFA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22"/>
    <w:rsid w:val="00DF7497"/>
    <w:rsid w:val="00DF752C"/>
    <w:rsid w:val="00DF780D"/>
    <w:rsid w:val="00DF7844"/>
    <w:rsid w:val="00DF79AF"/>
    <w:rsid w:val="00DF7D1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09F"/>
    <w:rsid w:val="00E0512E"/>
    <w:rsid w:val="00E05495"/>
    <w:rsid w:val="00E054C9"/>
    <w:rsid w:val="00E05503"/>
    <w:rsid w:val="00E056AD"/>
    <w:rsid w:val="00E056DE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0F63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6011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09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EFB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A7"/>
    <w:rsid w:val="00E30DA6"/>
    <w:rsid w:val="00E30E19"/>
    <w:rsid w:val="00E30E48"/>
    <w:rsid w:val="00E31030"/>
    <w:rsid w:val="00E31197"/>
    <w:rsid w:val="00E311AC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2AA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E6E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A6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15"/>
    <w:rsid w:val="00E4695E"/>
    <w:rsid w:val="00E46A14"/>
    <w:rsid w:val="00E46B73"/>
    <w:rsid w:val="00E46C77"/>
    <w:rsid w:val="00E46CAB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A07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606"/>
    <w:rsid w:val="00E5371B"/>
    <w:rsid w:val="00E5372B"/>
    <w:rsid w:val="00E5374F"/>
    <w:rsid w:val="00E53811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A11"/>
    <w:rsid w:val="00E54A61"/>
    <w:rsid w:val="00E55021"/>
    <w:rsid w:val="00E552FB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67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B04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3D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9BF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6F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1D7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87"/>
    <w:rsid w:val="00E914A9"/>
    <w:rsid w:val="00E91640"/>
    <w:rsid w:val="00E91840"/>
    <w:rsid w:val="00E918BB"/>
    <w:rsid w:val="00E91AF6"/>
    <w:rsid w:val="00E91D5C"/>
    <w:rsid w:val="00E91D81"/>
    <w:rsid w:val="00E91DB4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7B2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B7B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113"/>
    <w:rsid w:val="00EA2456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2FC8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6FE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C71"/>
    <w:rsid w:val="00EB1E02"/>
    <w:rsid w:val="00EB27D1"/>
    <w:rsid w:val="00EB28B0"/>
    <w:rsid w:val="00EB2BEF"/>
    <w:rsid w:val="00EB2D8B"/>
    <w:rsid w:val="00EB2DD5"/>
    <w:rsid w:val="00EB2F1C"/>
    <w:rsid w:val="00EB3052"/>
    <w:rsid w:val="00EB32AD"/>
    <w:rsid w:val="00EB3317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6F7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2F29"/>
    <w:rsid w:val="00EC3024"/>
    <w:rsid w:val="00EC3272"/>
    <w:rsid w:val="00EC3394"/>
    <w:rsid w:val="00EC342E"/>
    <w:rsid w:val="00EC34C8"/>
    <w:rsid w:val="00EC3572"/>
    <w:rsid w:val="00EC36CB"/>
    <w:rsid w:val="00EC36FE"/>
    <w:rsid w:val="00EC3738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5D9B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9B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98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AE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E32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BB4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4F0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7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AAD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C2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34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43A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BE6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AEF"/>
    <w:rsid w:val="00F55BD4"/>
    <w:rsid w:val="00F55C13"/>
    <w:rsid w:val="00F55D55"/>
    <w:rsid w:val="00F55D65"/>
    <w:rsid w:val="00F55DD3"/>
    <w:rsid w:val="00F55F48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0FE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7E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EA3"/>
    <w:rsid w:val="00F81F37"/>
    <w:rsid w:val="00F82460"/>
    <w:rsid w:val="00F8264F"/>
    <w:rsid w:val="00F826BE"/>
    <w:rsid w:val="00F8277C"/>
    <w:rsid w:val="00F827E3"/>
    <w:rsid w:val="00F82A4D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5CC2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901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8C"/>
    <w:rsid w:val="00F95CF0"/>
    <w:rsid w:val="00F95DAC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7E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DD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5EF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6EE2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C2B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00"/>
    <w:rsid w:val="00FC3D4C"/>
    <w:rsid w:val="00FC3E27"/>
    <w:rsid w:val="00FC3F6C"/>
    <w:rsid w:val="00FC400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300"/>
    <w:rsid w:val="00FD545C"/>
    <w:rsid w:val="00FD54CB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BF6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A94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8AD99-7211-4457-AAE1-9B2F4056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9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creator>Роза</dc:creator>
  <cp:lastModifiedBy>User</cp:lastModifiedBy>
  <cp:revision>157</cp:revision>
  <cp:lastPrinted>2024-04-01T04:35:00Z</cp:lastPrinted>
  <dcterms:created xsi:type="dcterms:W3CDTF">2024-04-07T03:29:00Z</dcterms:created>
  <dcterms:modified xsi:type="dcterms:W3CDTF">2024-04-13T03:59:00Z</dcterms:modified>
</cp:coreProperties>
</file>